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8BED" w14:textId="78E0F999" w:rsidR="003E2759" w:rsidRPr="00C16E7B" w:rsidRDefault="00124267" w:rsidP="00C16E7B">
      <w:pPr>
        <w:jc w:val="center"/>
        <w:rPr>
          <w:rFonts w:eastAsia="SimSun"/>
          <w:sz w:val="32"/>
          <w:szCs w:val="21"/>
          <w:lang w:eastAsia="zh-CN"/>
        </w:rPr>
      </w:pPr>
      <w:r>
        <w:rPr>
          <w:rFonts w:hint="eastAsia"/>
          <w:sz w:val="32"/>
          <w:szCs w:val="21"/>
        </w:rPr>
        <w:t>○○</w:t>
      </w:r>
      <w:r w:rsidR="00C9630A" w:rsidRPr="00194722">
        <w:rPr>
          <w:rFonts w:hint="eastAsia"/>
          <w:sz w:val="32"/>
          <w:szCs w:val="21"/>
          <w:lang w:eastAsia="zh-CN"/>
        </w:rPr>
        <w:t>科</w:t>
      </w:r>
      <w:r w:rsidR="00F5700B">
        <w:rPr>
          <w:rFonts w:hint="eastAsia"/>
          <w:sz w:val="32"/>
          <w:szCs w:val="21"/>
        </w:rPr>
        <w:t xml:space="preserve"> </w:t>
      </w:r>
      <w:r w:rsidR="00DE37FE">
        <w:rPr>
          <w:rFonts w:hint="eastAsia"/>
          <w:sz w:val="32"/>
          <w:szCs w:val="21"/>
        </w:rPr>
        <w:t>「学び合う」授業</w:t>
      </w:r>
      <w:r w:rsidR="00C9630A" w:rsidRPr="00194722">
        <w:rPr>
          <w:rFonts w:hint="eastAsia"/>
          <w:sz w:val="32"/>
          <w:szCs w:val="21"/>
          <w:lang w:eastAsia="zh-CN"/>
        </w:rPr>
        <w:t>案</w:t>
      </w:r>
    </w:p>
    <w:p w14:paraId="22C9C2A5" w14:textId="64FB452B" w:rsidR="00C37E5D" w:rsidRPr="004903A0" w:rsidRDefault="00124267" w:rsidP="00E74F32">
      <w:pPr>
        <w:wordWrap w:val="0"/>
        <w:ind w:right="84"/>
        <w:jc w:val="right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大東市立○○○</w:t>
      </w:r>
      <w:r w:rsidR="003E2759">
        <w:rPr>
          <w:rFonts w:hint="eastAsia"/>
          <w:szCs w:val="21"/>
          <w:lang w:eastAsia="zh-CN"/>
        </w:rPr>
        <w:t>学校</w:t>
      </w:r>
    </w:p>
    <w:p w14:paraId="4954E7EA" w14:textId="6D138467" w:rsidR="00C9630A" w:rsidRPr="001D73A5" w:rsidRDefault="00A13280" w:rsidP="001D73A5">
      <w:pPr>
        <w:wordWrap w:val="0"/>
        <w:ind w:right="84"/>
        <w:jc w:val="right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授業者</w:t>
      </w:r>
      <w:r w:rsidR="00B73D0C">
        <w:rPr>
          <w:rFonts w:asciiTheme="minorEastAsia" w:eastAsiaTheme="minorEastAsia" w:hAnsiTheme="minorEastAsia" w:hint="eastAsia"/>
          <w:szCs w:val="21"/>
          <w:lang w:eastAsia="zh-CN"/>
        </w:rPr>
        <w:t xml:space="preserve">　〇〇　〇〇</w:t>
      </w:r>
    </w:p>
    <w:p w14:paraId="4EE31BAE" w14:textId="692172D2" w:rsidR="00BE48BC" w:rsidRPr="004903A0" w:rsidRDefault="0093038A" w:rsidP="002142FC">
      <w:pPr>
        <w:spacing w:line="276" w:lineRule="auto"/>
        <w:rPr>
          <w:szCs w:val="21"/>
        </w:rPr>
      </w:pPr>
      <w:r>
        <w:rPr>
          <w:rFonts w:hint="eastAsia"/>
          <w:szCs w:val="21"/>
        </w:rPr>
        <w:t>１</w:t>
      </w:r>
      <w:r w:rsidR="00DE5B85" w:rsidRPr="004903A0">
        <w:rPr>
          <w:rFonts w:hint="eastAsia"/>
          <w:szCs w:val="21"/>
          <w:lang w:eastAsia="zh-CN"/>
        </w:rPr>
        <w:t xml:space="preserve">．日　　時　</w:t>
      </w:r>
      <w:r w:rsidR="008B79D5">
        <w:rPr>
          <w:rFonts w:hint="eastAsia"/>
          <w:szCs w:val="21"/>
        </w:rPr>
        <w:t>令和</w:t>
      </w:r>
      <w:r w:rsidR="007446CB">
        <w:rPr>
          <w:rFonts w:hint="eastAsia"/>
          <w:szCs w:val="21"/>
        </w:rPr>
        <w:t xml:space="preserve">　</w:t>
      </w:r>
      <w:r w:rsidR="00C9630A" w:rsidRPr="004903A0">
        <w:rPr>
          <w:rFonts w:hint="eastAsia"/>
          <w:szCs w:val="21"/>
          <w:lang w:eastAsia="zh-CN"/>
        </w:rPr>
        <w:t>年</w:t>
      </w:r>
      <w:r w:rsidR="00B73D0C">
        <w:rPr>
          <w:rFonts w:hint="eastAsia"/>
          <w:szCs w:val="21"/>
        </w:rPr>
        <w:t xml:space="preserve">　</w:t>
      </w:r>
      <w:r w:rsidR="00C9630A" w:rsidRPr="004903A0">
        <w:rPr>
          <w:rFonts w:hint="eastAsia"/>
          <w:szCs w:val="21"/>
          <w:lang w:eastAsia="zh-CN"/>
        </w:rPr>
        <w:t>月</w:t>
      </w:r>
      <w:r w:rsidR="00B73D0C">
        <w:rPr>
          <w:rFonts w:hint="eastAsia"/>
          <w:szCs w:val="21"/>
        </w:rPr>
        <w:t xml:space="preserve">　</w:t>
      </w:r>
      <w:r w:rsidR="00570183" w:rsidRPr="004903A0">
        <w:rPr>
          <w:rFonts w:hint="eastAsia"/>
          <w:szCs w:val="21"/>
          <w:lang w:eastAsia="zh-CN"/>
        </w:rPr>
        <w:t>日（</w:t>
      </w:r>
      <w:r w:rsidR="00B73D0C">
        <w:rPr>
          <w:rFonts w:hint="eastAsia"/>
          <w:szCs w:val="21"/>
        </w:rPr>
        <w:t xml:space="preserve">　</w:t>
      </w:r>
      <w:r w:rsidR="00570183" w:rsidRPr="004903A0">
        <w:rPr>
          <w:rFonts w:hint="eastAsia"/>
          <w:szCs w:val="21"/>
          <w:lang w:eastAsia="zh-CN"/>
        </w:rPr>
        <w:t>）</w:t>
      </w:r>
      <w:r w:rsidR="009E0B90">
        <w:rPr>
          <w:rFonts w:hint="eastAsia"/>
          <w:szCs w:val="21"/>
        </w:rPr>
        <w:t xml:space="preserve">　　限目</w:t>
      </w:r>
      <w:r w:rsidR="003E2759">
        <w:rPr>
          <w:rFonts w:hint="eastAsia"/>
          <w:szCs w:val="21"/>
        </w:rPr>
        <w:t>（</w:t>
      </w:r>
      <w:r w:rsidR="00124267">
        <w:rPr>
          <w:rFonts w:hint="eastAsia"/>
          <w:szCs w:val="21"/>
        </w:rPr>
        <w:t>○</w:t>
      </w:r>
      <w:r w:rsidR="00C9630A" w:rsidRPr="004903A0">
        <w:rPr>
          <w:rFonts w:hint="eastAsia"/>
          <w:szCs w:val="21"/>
          <w:lang w:eastAsia="zh-CN"/>
        </w:rPr>
        <w:t>時</w:t>
      </w:r>
      <w:r w:rsidR="00124267">
        <w:rPr>
          <w:rFonts w:hint="eastAsia"/>
          <w:szCs w:val="21"/>
        </w:rPr>
        <w:t>○</w:t>
      </w:r>
      <w:r w:rsidR="00C9630A" w:rsidRPr="004903A0">
        <w:rPr>
          <w:rFonts w:hint="eastAsia"/>
          <w:szCs w:val="21"/>
          <w:lang w:eastAsia="zh-CN"/>
        </w:rPr>
        <w:t>分～</w:t>
      </w:r>
      <w:r w:rsidR="00124267">
        <w:rPr>
          <w:rFonts w:hint="eastAsia"/>
          <w:szCs w:val="21"/>
        </w:rPr>
        <w:t>○</w:t>
      </w:r>
      <w:r w:rsidR="00C9630A" w:rsidRPr="004903A0">
        <w:rPr>
          <w:rFonts w:hint="eastAsia"/>
          <w:szCs w:val="21"/>
          <w:lang w:eastAsia="zh-CN"/>
        </w:rPr>
        <w:t>時</w:t>
      </w:r>
      <w:r w:rsidR="00124267">
        <w:rPr>
          <w:rFonts w:hint="eastAsia"/>
          <w:szCs w:val="21"/>
        </w:rPr>
        <w:t>○</w:t>
      </w:r>
      <w:r w:rsidR="00C9630A" w:rsidRPr="004903A0">
        <w:rPr>
          <w:rFonts w:hint="eastAsia"/>
          <w:szCs w:val="21"/>
          <w:lang w:eastAsia="zh-CN"/>
        </w:rPr>
        <w:t>分</w:t>
      </w:r>
      <w:r w:rsidR="003E2759">
        <w:rPr>
          <w:rFonts w:hint="eastAsia"/>
          <w:szCs w:val="21"/>
        </w:rPr>
        <w:t>）</w:t>
      </w:r>
    </w:p>
    <w:p w14:paraId="22394B6C" w14:textId="5593B823" w:rsidR="00BE48BC" w:rsidRPr="009C66D4" w:rsidRDefault="0093038A" w:rsidP="002142FC">
      <w:pPr>
        <w:spacing w:line="276" w:lineRule="auto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２</w:t>
      </w:r>
      <w:r w:rsidR="00DE5B85" w:rsidRPr="004903A0">
        <w:rPr>
          <w:rFonts w:hint="eastAsia"/>
          <w:szCs w:val="21"/>
          <w:lang w:eastAsia="zh-CN"/>
        </w:rPr>
        <w:t xml:space="preserve">．場　　所　</w:t>
      </w:r>
      <w:r w:rsidR="00C9630A" w:rsidRPr="004903A0">
        <w:rPr>
          <w:rFonts w:hint="eastAsia"/>
          <w:szCs w:val="21"/>
          <w:lang w:eastAsia="zh-CN"/>
        </w:rPr>
        <w:t>第</w:t>
      </w:r>
      <w:r w:rsidR="00B73D0C">
        <w:rPr>
          <w:rFonts w:hint="eastAsia"/>
          <w:szCs w:val="21"/>
        </w:rPr>
        <w:t xml:space="preserve">　</w:t>
      </w:r>
      <w:r w:rsidR="00DE5B85" w:rsidRPr="004903A0">
        <w:rPr>
          <w:rFonts w:hint="eastAsia"/>
          <w:szCs w:val="21"/>
          <w:lang w:eastAsia="zh-CN"/>
        </w:rPr>
        <w:t>学年</w:t>
      </w:r>
      <w:r w:rsidR="00B73D0C">
        <w:rPr>
          <w:rFonts w:hint="eastAsia"/>
          <w:szCs w:val="21"/>
        </w:rPr>
        <w:t xml:space="preserve">　　</w:t>
      </w:r>
      <w:r w:rsidR="00C9630A" w:rsidRPr="004903A0">
        <w:rPr>
          <w:rFonts w:hint="eastAsia"/>
          <w:szCs w:val="21"/>
          <w:lang w:eastAsia="zh-CN"/>
        </w:rPr>
        <w:t>組</w:t>
      </w:r>
      <w:r w:rsidR="00B73D0C">
        <w:rPr>
          <w:rFonts w:hint="eastAsia"/>
          <w:szCs w:val="21"/>
        </w:rPr>
        <w:t xml:space="preserve">　</w:t>
      </w:r>
      <w:r w:rsidR="00C9630A" w:rsidRPr="004903A0">
        <w:rPr>
          <w:rFonts w:hint="eastAsia"/>
          <w:szCs w:val="21"/>
          <w:lang w:eastAsia="zh-CN"/>
        </w:rPr>
        <w:t>教室</w:t>
      </w:r>
    </w:p>
    <w:p w14:paraId="0B0F435B" w14:textId="602919CD" w:rsidR="00BE48BC" w:rsidRPr="009C66D4" w:rsidRDefault="0093038A" w:rsidP="002142FC">
      <w:pPr>
        <w:spacing w:line="276" w:lineRule="auto"/>
        <w:rPr>
          <w:szCs w:val="21"/>
        </w:rPr>
      </w:pPr>
      <w:r>
        <w:rPr>
          <w:rFonts w:hint="eastAsia"/>
          <w:szCs w:val="21"/>
        </w:rPr>
        <w:t>３</w:t>
      </w:r>
      <w:r w:rsidR="00DE5B85" w:rsidRPr="004903A0">
        <w:rPr>
          <w:rFonts w:hint="eastAsia"/>
          <w:szCs w:val="21"/>
        </w:rPr>
        <w:t xml:space="preserve">．学年・組　</w:t>
      </w:r>
      <w:r w:rsidR="00C9630A" w:rsidRPr="004903A0">
        <w:rPr>
          <w:rFonts w:hint="eastAsia"/>
          <w:szCs w:val="21"/>
        </w:rPr>
        <w:t>第</w:t>
      </w:r>
      <w:r w:rsidR="00B73D0C">
        <w:rPr>
          <w:rFonts w:hint="eastAsia"/>
          <w:szCs w:val="21"/>
        </w:rPr>
        <w:t xml:space="preserve">　</w:t>
      </w:r>
      <w:r w:rsidR="00DE5B85" w:rsidRPr="004903A0">
        <w:rPr>
          <w:rFonts w:hint="eastAsia"/>
          <w:szCs w:val="21"/>
        </w:rPr>
        <w:t>学年</w:t>
      </w:r>
      <w:r w:rsidR="00B73D0C">
        <w:rPr>
          <w:rFonts w:hint="eastAsia"/>
          <w:szCs w:val="21"/>
        </w:rPr>
        <w:t xml:space="preserve">　</w:t>
      </w:r>
      <w:r w:rsidR="00DE5B85" w:rsidRPr="004903A0">
        <w:rPr>
          <w:rFonts w:hint="eastAsia"/>
          <w:szCs w:val="21"/>
        </w:rPr>
        <w:t>組　（</w:t>
      </w:r>
      <w:r w:rsidR="00B73D0C">
        <w:rPr>
          <w:rFonts w:hint="eastAsia"/>
          <w:szCs w:val="21"/>
        </w:rPr>
        <w:t xml:space="preserve">　　</w:t>
      </w:r>
      <w:r w:rsidR="00C9630A" w:rsidRPr="004903A0">
        <w:rPr>
          <w:rFonts w:hint="eastAsia"/>
          <w:szCs w:val="21"/>
        </w:rPr>
        <w:t>名）</w:t>
      </w:r>
    </w:p>
    <w:p w14:paraId="6D45F6A9" w14:textId="2DB93AA7" w:rsidR="00BE48BC" w:rsidRPr="009C66D4" w:rsidRDefault="0093038A" w:rsidP="00B73D0C">
      <w:pPr>
        <w:spacing w:line="276" w:lineRule="auto"/>
        <w:jc w:val="left"/>
        <w:rPr>
          <w:kern w:val="0"/>
          <w:szCs w:val="21"/>
        </w:rPr>
      </w:pPr>
      <w:r w:rsidRPr="00CC4679">
        <w:rPr>
          <w:rFonts w:hint="eastAsia"/>
          <w:color w:val="000000" w:themeColor="text1"/>
          <w:szCs w:val="21"/>
        </w:rPr>
        <w:t>４</w:t>
      </w:r>
      <w:r w:rsidR="00C9630A" w:rsidRPr="00CC4679">
        <w:rPr>
          <w:rFonts w:hint="eastAsia"/>
          <w:color w:val="000000" w:themeColor="text1"/>
          <w:szCs w:val="21"/>
        </w:rPr>
        <w:t>．</w:t>
      </w:r>
      <w:r w:rsidR="00DE5B85" w:rsidRPr="00CC4679">
        <w:rPr>
          <w:rFonts w:hint="eastAsia"/>
          <w:color w:val="000000" w:themeColor="text1"/>
          <w:kern w:val="0"/>
          <w:szCs w:val="21"/>
        </w:rPr>
        <w:t>単元名</w:t>
      </w:r>
      <w:r w:rsidR="00DE5B85" w:rsidRPr="004903A0">
        <w:rPr>
          <w:rFonts w:hint="eastAsia"/>
          <w:kern w:val="0"/>
          <w:szCs w:val="21"/>
        </w:rPr>
        <w:t xml:space="preserve">　　</w:t>
      </w:r>
    </w:p>
    <w:p w14:paraId="07EC5584" w14:textId="66FD13D0" w:rsidR="00B73D0C" w:rsidRPr="009C66D4" w:rsidRDefault="00DE5B85" w:rsidP="00B73D0C">
      <w:pPr>
        <w:spacing w:line="276" w:lineRule="auto"/>
        <w:ind w:firstLineChars="200" w:firstLine="420"/>
        <w:jc w:val="left"/>
        <w:rPr>
          <w:szCs w:val="21"/>
        </w:rPr>
      </w:pPr>
      <w:r w:rsidRPr="004903A0">
        <w:rPr>
          <w:rFonts w:hint="eastAsia"/>
          <w:szCs w:val="21"/>
        </w:rPr>
        <w:t xml:space="preserve">教材名　　</w:t>
      </w:r>
    </w:p>
    <w:p w14:paraId="0A202DFD" w14:textId="4F6CE48F" w:rsidR="001761C2" w:rsidRDefault="00B73D0C" w:rsidP="002142FC">
      <w:pPr>
        <w:spacing w:line="276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５</w:t>
      </w:r>
      <w:r w:rsidR="00C9630A" w:rsidRPr="00CC4679">
        <w:rPr>
          <w:rFonts w:hint="eastAsia"/>
          <w:color w:val="000000" w:themeColor="text1"/>
          <w:szCs w:val="21"/>
        </w:rPr>
        <w:t>．単元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11"/>
        <w:gridCol w:w="3211"/>
      </w:tblGrid>
      <w:tr w:rsidR="00B73D0C" w14:paraId="51012CBA" w14:textId="77777777" w:rsidTr="00B73D0C">
        <w:tc>
          <w:tcPr>
            <w:tcW w:w="3278" w:type="dxa"/>
          </w:tcPr>
          <w:p w14:paraId="12DA93A2" w14:textId="1C53BE63" w:rsidR="00B73D0C" w:rsidRDefault="00B73D0C" w:rsidP="00183E62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</w:t>
            </w:r>
            <w:r>
              <w:rPr>
                <w:rFonts w:hint="eastAsia"/>
                <w:color w:val="000000" w:themeColor="text1"/>
                <w:szCs w:val="21"/>
              </w:rPr>
              <w:t>知識及び技能</w:t>
            </w:r>
            <w:r>
              <w:rPr>
                <w:rFonts w:hint="eastAsia"/>
                <w:color w:val="000000" w:themeColor="text1"/>
                <w:szCs w:val="21"/>
              </w:rPr>
              <w:t>]</w:t>
            </w:r>
          </w:p>
        </w:tc>
        <w:tc>
          <w:tcPr>
            <w:tcW w:w="3279" w:type="dxa"/>
          </w:tcPr>
          <w:p w14:paraId="665E587C" w14:textId="250910DF" w:rsidR="00B73D0C" w:rsidRDefault="00B73D0C" w:rsidP="00183E62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</w:t>
            </w:r>
            <w:r>
              <w:rPr>
                <w:rFonts w:hint="eastAsia"/>
                <w:color w:val="000000" w:themeColor="text1"/>
                <w:szCs w:val="21"/>
              </w:rPr>
              <w:t>思考力、判断力、表現力</w:t>
            </w:r>
            <w:r w:rsidR="00183E62">
              <w:rPr>
                <w:rFonts w:hint="eastAsia"/>
                <w:color w:val="000000" w:themeColor="text1"/>
                <w:szCs w:val="21"/>
              </w:rPr>
              <w:t>等</w:t>
            </w:r>
            <w:r>
              <w:rPr>
                <w:rFonts w:hint="eastAsia"/>
                <w:color w:val="000000" w:themeColor="text1"/>
                <w:szCs w:val="21"/>
              </w:rPr>
              <w:t>]</w:t>
            </w:r>
          </w:p>
        </w:tc>
        <w:tc>
          <w:tcPr>
            <w:tcW w:w="3279" w:type="dxa"/>
          </w:tcPr>
          <w:p w14:paraId="4C757473" w14:textId="6CF68661" w:rsidR="00B73D0C" w:rsidRDefault="00B73D0C" w:rsidP="00183E62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</w:t>
            </w:r>
            <w:r>
              <w:rPr>
                <w:rFonts w:hint="eastAsia"/>
                <w:color w:val="000000" w:themeColor="text1"/>
                <w:szCs w:val="21"/>
              </w:rPr>
              <w:t>学びに向かう力</w:t>
            </w:r>
            <w:r w:rsidR="00183E62"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Cs w:val="21"/>
              </w:rPr>
              <w:t>人間性</w:t>
            </w:r>
            <w:r w:rsidR="00D71714">
              <w:rPr>
                <w:rFonts w:hint="eastAsia"/>
                <w:color w:val="000000" w:themeColor="text1"/>
                <w:szCs w:val="21"/>
              </w:rPr>
              <w:t>等</w:t>
            </w:r>
            <w:r>
              <w:rPr>
                <w:rFonts w:hint="eastAsia"/>
                <w:color w:val="000000" w:themeColor="text1"/>
                <w:szCs w:val="21"/>
              </w:rPr>
              <w:t>]</w:t>
            </w:r>
          </w:p>
        </w:tc>
      </w:tr>
      <w:tr w:rsidR="00B73D0C" w14:paraId="1F32373A" w14:textId="77777777" w:rsidTr="00C5726A">
        <w:trPr>
          <w:trHeight w:val="2024"/>
        </w:trPr>
        <w:tc>
          <w:tcPr>
            <w:tcW w:w="3278" w:type="dxa"/>
            <w:tcBorders>
              <w:bottom w:val="single" w:sz="4" w:space="0" w:color="auto"/>
            </w:tcBorders>
          </w:tcPr>
          <w:p w14:paraId="351DCA51" w14:textId="77777777" w:rsidR="00B73D0C" w:rsidRDefault="00B73D0C" w:rsidP="002142F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52E74ABC" w14:textId="4E96A106" w:rsidR="00B73D0C" w:rsidRDefault="00B73D0C" w:rsidP="002142F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0E2AE8D0" w14:textId="77777777" w:rsidR="00B73D0C" w:rsidRDefault="00B73D0C" w:rsidP="002142F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</w:tr>
      <w:tr w:rsidR="00B73D0C" w14:paraId="18C1AED3" w14:textId="77777777" w:rsidTr="00E638D6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9836" w:type="dxa"/>
            <w:gridSpan w:val="3"/>
            <w:tcBorders>
              <w:left w:val="nil"/>
              <w:right w:val="nil"/>
            </w:tcBorders>
          </w:tcPr>
          <w:p w14:paraId="5DF846D1" w14:textId="40A90101" w:rsidR="00B73D0C" w:rsidRDefault="00C63E5B" w:rsidP="002142FC">
            <w:pPr>
              <w:spacing w:line="276" w:lineRule="auto"/>
              <w:rPr>
                <w:color w:val="000000" w:themeColor="text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0E1814" wp14:editId="32B4A015">
                      <wp:simplePos x="0" y="0"/>
                      <wp:positionH relativeFrom="column">
                        <wp:posOffset>3091497</wp:posOffset>
                      </wp:positionH>
                      <wp:positionV relativeFrom="paragraph">
                        <wp:posOffset>50483</wp:posOffset>
                      </wp:positionV>
                      <wp:extent cx="292735" cy="240030"/>
                      <wp:effectExtent l="26353" t="0" r="38417" b="38418"/>
                      <wp:wrapNone/>
                      <wp:docPr id="6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2735" cy="2400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00CF3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243.4pt;margin-top:4pt;width:23.05pt;height:18.9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" adj="12744" fillcolor="#e7e6e6 [3214]" strokecolor="black [3213]" strokeweight="1pt"/>
                  </w:pict>
                </mc:Fallback>
              </mc:AlternateContent>
            </w:r>
            <w:r w:rsidR="00B73D0C">
              <w:rPr>
                <w:rFonts w:hint="eastAsia"/>
                <w:color w:val="000000" w:themeColor="text1"/>
                <w:szCs w:val="21"/>
              </w:rPr>
              <w:t>●</w:t>
            </w:r>
            <w:r w:rsidR="00124267">
              <w:rPr>
                <w:rFonts w:hint="eastAsia"/>
                <w:szCs w:val="21"/>
              </w:rPr>
              <w:t>○○○</w:t>
            </w:r>
            <w:r w:rsidR="00124267">
              <w:rPr>
                <w:rFonts w:hint="eastAsia"/>
                <w:szCs w:val="21"/>
                <w:lang w:eastAsia="zh-CN"/>
              </w:rPr>
              <w:t>学校</w:t>
            </w:r>
            <w:r w:rsidR="00B73D0C">
              <w:rPr>
                <w:rFonts w:hint="eastAsia"/>
                <w:color w:val="000000" w:themeColor="text1"/>
                <w:szCs w:val="21"/>
              </w:rPr>
              <w:t>の「付けたい力」</w:t>
            </w:r>
          </w:p>
        </w:tc>
      </w:tr>
      <w:tr w:rsidR="00B73D0C" w14:paraId="4A7CF5BF" w14:textId="77777777" w:rsidTr="00124267">
        <w:trPr>
          <w:trHeight w:val="1692"/>
        </w:trPr>
        <w:tc>
          <w:tcPr>
            <w:tcW w:w="3278" w:type="dxa"/>
          </w:tcPr>
          <w:p w14:paraId="7C4D1A66" w14:textId="61140F19" w:rsidR="00B73D0C" w:rsidRDefault="00B73D0C" w:rsidP="002142F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  <w:tc>
          <w:tcPr>
            <w:tcW w:w="3279" w:type="dxa"/>
          </w:tcPr>
          <w:p w14:paraId="34FAB02B" w14:textId="7ED8079D" w:rsidR="00B73D0C" w:rsidRDefault="00B73D0C" w:rsidP="002142F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  <w:tc>
          <w:tcPr>
            <w:tcW w:w="3279" w:type="dxa"/>
          </w:tcPr>
          <w:p w14:paraId="104537DE" w14:textId="5275AC73" w:rsidR="00B73D0C" w:rsidRDefault="00B73D0C" w:rsidP="002142F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</w:tr>
    </w:tbl>
    <w:p w14:paraId="617DE58C" w14:textId="41CEB449" w:rsidR="00C5726A" w:rsidRDefault="00183E62" w:rsidP="00B73D0C">
      <w:pPr>
        <w:spacing w:line="276" w:lineRule="auto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3C10D" wp14:editId="50EE9EB2">
                <wp:simplePos x="0" y="0"/>
                <wp:positionH relativeFrom="column">
                  <wp:posOffset>3140710</wp:posOffset>
                </wp:positionH>
                <wp:positionV relativeFrom="paragraph">
                  <wp:posOffset>133985</wp:posOffset>
                </wp:positionV>
                <wp:extent cx="337185" cy="262255"/>
                <wp:effectExtent l="18415" t="635" r="43180" b="43180"/>
                <wp:wrapNone/>
                <wp:docPr id="1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26225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6AF1" id="右矢印 5" o:spid="_x0000_s1026" type="#_x0000_t13" style="position:absolute;left:0;text-align:left;margin-left:247.3pt;margin-top:10.55pt;width:26.55pt;height:20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" adj="13200" fillcolor="#e7e6e6 [3214]" strokecolor="black [3213]" strokeweight="1pt"/>
            </w:pict>
          </mc:Fallback>
        </mc:AlternateContent>
      </w:r>
    </w:p>
    <w:p w14:paraId="15EDF253" w14:textId="44AC921A" w:rsidR="00B73D0C" w:rsidRDefault="00B746B7" w:rsidP="00B73D0C">
      <w:pPr>
        <w:spacing w:line="276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６．</w:t>
      </w:r>
      <w:r w:rsidR="00C63E5B">
        <w:rPr>
          <w:rFonts w:hint="eastAsia"/>
          <w:color w:val="000000" w:themeColor="text1"/>
          <w:szCs w:val="21"/>
        </w:rPr>
        <w:t>単元の</w:t>
      </w:r>
      <w:r>
        <w:rPr>
          <w:rFonts w:hint="eastAsia"/>
          <w:color w:val="000000" w:themeColor="text1"/>
          <w:szCs w:val="21"/>
        </w:rPr>
        <w:t>評価規</w:t>
      </w:r>
      <w:r w:rsidR="00B73D0C">
        <w:rPr>
          <w:rFonts w:hint="eastAsia"/>
          <w:color w:val="000000" w:themeColor="text1"/>
          <w:szCs w:val="21"/>
        </w:rPr>
        <w:t>準（</w:t>
      </w:r>
      <w:r w:rsidR="00C63E5B">
        <w:rPr>
          <w:rFonts w:hint="eastAsia"/>
          <w:color w:val="000000" w:themeColor="text1"/>
          <w:szCs w:val="21"/>
        </w:rPr>
        <w:t>＝</w:t>
      </w:r>
      <w:r w:rsidR="00B73D0C">
        <w:rPr>
          <w:rFonts w:hint="eastAsia"/>
          <w:color w:val="000000" w:themeColor="text1"/>
          <w:szCs w:val="21"/>
        </w:rPr>
        <w:t>この単元で「付けたい力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07"/>
      </w:tblGrid>
      <w:tr w:rsidR="00B73D0C" w14:paraId="0AFF9043" w14:textId="77777777" w:rsidTr="00B73D0C">
        <w:tc>
          <w:tcPr>
            <w:tcW w:w="3278" w:type="dxa"/>
          </w:tcPr>
          <w:p w14:paraId="3EAD7762" w14:textId="3441A122" w:rsidR="00B73D0C" w:rsidRDefault="00B73D0C" w:rsidP="00183E62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</w:t>
            </w:r>
            <w:r>
              <w:rPr>
                <w:rFonts w:hint="eastAsia"/>
                <w:color w:val="000000" w:themeColor="text1"/>
                <w:szCs w:val="21"/>
              </w:rPr>
              <w:t>知識</w:t>
            </w:r>
            <w:r w:rsidR="00183E62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技能</w:t>
            </w:r>
            <w:r>
              <w:rPr>
                <w:rFonts w:hint="eastAsia"/>
                <w:color w:val="000000" w:themeColor="text1"/>
                <w:szCs w:val="21"/>
              </w:rPr>
              <w:t>]</w:t>
            </w:r>
          </w:p>
        </w:tc>
        <w:tc>
          <w:tcPr>
            <w:tcW w:w="3279" w:type="dxa"/>
          </w:tcPr>
          <w:p w14:paraId="1FC9B17C" w14:textId="68528C90" w:rsidR="00B73D0C" w:rsidRDefault="00B73D0C" w:rsidP="00183E62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</w:t>
            </w:r>
            <w:r>
              <w:rPr>
                <w:rFonts w:hint="eastAsia"/>
                <w:color w:val="000000" w:themeColor="text1"/>
                <w:szCs w:val="21"/>
              </w:rPr>
              <w:t>思考</w:t>
            </w:r>
            <w:r w:rsidR="00183E62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判断</w:t>
            </w:r>
            <w:r w:rsidR="00183E62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表現</w:t>
            </w:r>
            <w:r>
              <w:rPr>
                <w:rFonts w:hint="eastAsia"/>
                <w:color w:val="000000" w:themeColor="text1"/>
                <w:szCs w:val="21"/>
              </w:rPr>
              <w:t>]</w:t>
            </w:r>
          </w:p>
        </w:tc>
        <w:tc>
          <w:tcPr>
            <w:tcW w:w="3279" w:type="dxa"/>
          </w:tcPr>
          <w:p w14:paraId="17AAB572" w14:textId="68E5609B" w:rsidR="00B73D0C" w:rsidRDefault="00B73D0C" w:rsidP="00183E62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[</w:t>
            </w:r>
            <w:r>
              <w:rPr>
                <w:rFonts w:hint="eastAsia"/>
                <w:color w:val="000000" w:themeColor="text1"/>
                <w:szCs w:val="21"/>
              </w:rPr>
              <w:t>主体的に</w:t>
            </w:r>
            <w:r w:rsidR="00183E62">
              <w:rPr>
                <w:rFonts w:hint="eastAsia"/>
                <w:color w:val="000000" w:themeColor="text1"/>
                <w:szCs w:val="21"/>
              </w:rPr>
              <w:t>学習に</w:t>
            </w:r>
            <w:r>
              <w:rPr>
                <w:rFonts w:hint="eastAsia"/>
                <w:color w:val="000000" w:themeColor="text1"/>
                <w:szCs w:val="21"/>
              </w:rPr>
              <w:t>取り組む態度</w:t>
            </w:r>
            <w:r>
              <w:rPr>
                <w:rFonts w:hint="eastAsia"/>
                <w:color w:val="000000" w:themeColor="text1"/>
                <w:szCs w:val="21"/>
              </w:rPr>
              <w:t>]</w:t>
            </w:r>
          </w:p>
        </w:tc>
      </w:tr>
      <w:tr w:rsidR="00B73D0C" w14:paraId="2D562034" w14:textId="77777777" w:rsidTr="00734D66">
        <w:trPr>
          <w:trHeight w:val="2026"/>
        </w:trPr>
        <w:tc>
          <w:tcPr>
            <w:tcW w:w="3278" w:type="dxa"/>
          </w:tcPr>
          <w:p w14:paraId="094E1683" w14:textId="77777777" w:rsidR="00B73D0C" w:rsidRDefault="00B73D0C" w:rsidP="00B73D0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  <w:tc>
          <w:tcPr>
            <w:tcW w:w="3279" w:type="dxa"/>
          </w:tcPr>
          <w:p w14:paraId="13C24D99" w14:textId="77777777" w:rsidR="00B73D0C" w:rsidRDefault="00B73D0C" w:rsidP="00B73D0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  <w:tc>
          <w:tcPr>
            <w:tcW w:w="3279" w:type="dxa"/>
          </w:tcPr>
          <w:p w14:paraId="2027AE4A" w14:textId="77777777" w:rsidR="00B73D0C" w:rsidRDefault="00B73D0C" w:rsidP="00B73D0C">
            <w:pPr>
              <w:spacing w:line="276" w:lineRule="auto"/>
              <w:rPr>
                <w:color w:val="000000" w:themeColor="text1"/>
                <w:szCs w:val="21"/>
              </w:rPr>
            </w:pPr>
          </w:p>
        </w:tc>
      </w:tr>
    </w:tbl>
    <w:p w14:paraId="19B21FF4" w14:textId="12747EF4" w:rsidR="009C66D4" w:rsidRDefault="009C66D4" w:rsidP="00B7552E">
      <w:pPr>
        <w:rPr>
          <w:color w:val="000000" w:themeColor="text1"/>
          <w:szCs w:val="21"/>
        </w:rPr>
      </w:pPr>
    </w:p>
    <w:p w14:paraId="1A3706BF" w14:textId="1A042A31" w:rsidR="00C63E5B" w:rsidRDefault="00C63E5B" w:rsidP="00B7552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●児童・生徒に示す単元目標</w:t>
      </w:r>
    </w:p>
    <w:p w14:paraId="4D850759" w14:textId="0377C511" w:rsidR="00C63E5B" w:rsidRDefault="00C63E5B" w:rsidP="00B7552E">
      <w:pPr>
        <w:rPr>
          <w:color w:val="000000" w:themeColor="text1"/>
          <w:szCs w:val="21"/>
        </w:rPr>
      </w:pPr>
    </w:p>
    <w:p w14:paraId="24CFC796" w14:textId="522897FD" w:rsidR="00C63E5B" w:rsidRDefault="00C63E5B" w:rsidP="00B7552E">
      <w:pPr>
        <w:rPr>
          <w:color w:val="000000" w:themeColor="text1"/>
          <w:szCs w:val="21"/>
        </w:rPr>
      </w:pPr>
    </w:p>
    <w:p w14:paraId="7A5B9E39" w14:textId="3D7DE700" w:rsidR="00C63E5B" w:rsidRDefault="00C63E5B" w:rsidP="00B7552E">
      <w:pPr>
        <w:rPr>
          <w:color w:val="000000" w:themeColor="text1"/>
          <w:szCs w:val="21"/>
        </w:rPr>
      </w:pPr>
    </w:p>
    <w:p w14:paraId="394B0C77" w14:textId="53295F20" w:rsidR="00C63E5B" w:rsidRDefault="00C63E5B" w:rsidP="00B7552E">
      <w:pPr>
        <w:rPr>
          <w:color w:val="000000" w:themeColor="text1"/>
          <w:szCs w:val="21"/>
        </w:rPr>
      </w:pPr>
    </w:p>
    <w:p w14:paraId="59E0AFC1" w14:textId="1A8BFC4F" w:rsidR="00C63E5B" w:rsidRDefault="00C63E5B" w:rsidP="00B7552E">
      <w:pPr>
        <w:rPr>
          <w:color w:val="000000" w:themeColor="text1"/>
          <w:szCs w:val="21"/>
        </w:rPr>
      </w:pPr>
    </w:p>
    <w:p w14:paraId="32911F49" w14:textId="0DF32180" w:rsidR="00C63E5B" w:rsidRDefault="00C63E5B" w:rsidP="00B7552E">
      <w:pPr>
        <w:rPr>
          <w:color w:val="000000" w:themeColor="text1"/>
          <w:szCs w:val="21"/>
        </w:rPr>
      </w:pPr>
    </w:p>
    <w:p w14:paraId="7DB5388A" w14:textId="1F00B55D" w:rsidR="009E2ECF" w:rsidRDefault="009E2ECF" w:rsidP="00C63E5B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B7E" wp14:editId="6CAB5E43">
                <wp:simplePos x="0" y="0"/>
                <wp:positionH relativeFrom="column">
                  <wp:posOffset>2613660</wp:posOffset>
                </wp:positionH>
                <wp:positionV relativeFrom="paragraph">
                  <wp:posOffset>107315</wp:posOffset>
                </wp:positionV>
                <wp:extent cx="2295525" cy="571500"/>
                <wp:effectExtent l="0" t="0" r="28575" b="26670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1500"/>
                        </a:xfrm>
                        <a:prstGeom prst="wedgeRectCallout">
                          <a:avLst>
                            <a:gd name="adj1" fmla="val 28752"/>
                            <a:gd name="adj2" fmla="val 905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EFA02" w14:textId="77777777" w:rsidR="009E2ECF" w:rsidRDefault="009E2ECF" w:rsidP="009E2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8B7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left:0;text-align:left;margin-left:205.8pt;margin-top:8.45pt;width:180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" adj="17010,30356" filled="f" strokecolor="black [3213]" strokeweight="1pt">
                <v:textbox>
                  <w:txbxContent>
                    <w:p w14:paraId="6B6EFA02" w14:textId="77777777" w:rsidR="009E2ECF" w:rsidRDefault="009E2ECF" w:rsidP="009E2E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1596B" wp14:editId="793A6F6C">
                <wp:simplePos x="0" y="0"/>
                <wp:positionH relativeFrom="column">
                  <wp:posOffset>2604135</wp:posOffset>
                </wp:positionH>
                <wp:positionV relativeFrom="paragraph">
                  <wp:posOffset>173990</wp:posOffset>
                </wp:positionV>
                <wp:extent cx="25336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CE3F7" w14:textId="1C266959" w:rsidR="009E2ECF" w:rsidRDefault="009E2ECF" w:rsidP="009E2ECF">
                            <w:pPr>
                              <w:jc w:val="left"/>
                              <w:rPr>
                                <w:noProof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ECF">
                              <w:rPr>
                                <w:rFonts w:hint="eastAsia"/>
                                <w:noProof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noProof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総括的評価（記録に残す評価）</w:t>
                            </w:r>
                          </w:p>
                          <w:p w14:paraId="08A4296B" w14:textId="14C29E8D" w:rsidR="009E2ECF" w:rsidRPr="009E2ECF" w:rsidRDefault="009E2ECF" w:rsidP="009E2ECF">
                            <w:pPr>
                              <w:jc w:val="left"/>
                              <w:rPr>
                                <w:noProof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：形成的評価（指導に生かす評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5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05.05pt;margin-top:13.7pt;width:199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" filled="f" stroked="f">
                <v:fill o:detectmouseclick="t"/>
                <v:textbox inset="5.85pt,.7pt,5.85pt,.7pt">
                  <w:txbxContent>
                    <w:p w14:paraId="61CCE3F7" w14:textId="1C266959" w:rsidR="009E2ECF" w:rsidRDefault="009E2ECF" w:rsidP="009E2ECF">
                      <w:pPr>
                        <w:jc w:val="left"/>
                        <w:rPr>
                          <w:noProof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ECF">
                        <w:rPr>
                          <w:rFonts w:hint="eastAsia"/>
                          <w:noProof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>
                        <w:rPr>
                          <w:rFonts w:hint="eastAsia"/>
                          <w:noProof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総括的評価（記録に残す評価）</w:t>
                      </w:r>
                    </w:p>
                    <w:p w14:paraId="08A4296B" w14:textId="14C29E8D" w:rsidR="009E2ECF" w:rsidRPr="009E2ECF" w:rsidRDefault="009E2ECF" w:rsidP="009E2ECF">
                      <w:pPr>
                        <w:jc w:val="left"/>
                        <w:rPr>
                          <w:rFonts w:hint="eastAsia"/>
                          <w:noProof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：形成的評価（指導に生かす評価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8709B7" w14:textId="316F29FB" w:rsidR="009E2ECF" w:rsidRDefault="009E2ECF" w:rsidP="00C63E5B">
      <w:pPr>
        <w:rPr>
          <w:szCs w:val="21"/>
        </w:rPr>
      </w:pPr>
    </w:p>
    <w:p w14:paraId="141A2A10" w14:textId="77777777" w:rsidR="009E2ECF" w:rsidRDefault="009E2ECF" w:rsidP="00C63E5B">
      <w:pPr>
        <w:rPr>
          <w:szCs w:val="21"/>
        </w:rPr>
      </w:pPr>
    </w:p>
    <w:p w14:paraId="4D850252" w14:textId="56E7C269" w:rsidR="00C63E5B" w:rsidRPr="004903A0" w:rsidRDefault="00C63E5B" w:rsidP="00C63E5B">
      <w:pPr>
        <w:rPr>
          <w:szCs w:val="21"/>
        </w:rPr>
      </w:pPr>
      <w:r>
        <w:rPr>
          <w:rFonts w:hint="eastAsia"/>
          <w:szCs w:val="21"/>
        </w:rPr>
        <w:t>●単元計画と評価計画</w:t>
      </w:r>
    </w:p>
    <w:tbl>
      <w:tblPr>
        <w:tblStyle w:val="a7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462"/>
        <w:gridCol w:w="1446"/>
        <w:gridCol w:w="1559"/>
        <w:gridCol w:w="2410"/>
        <w:gridCol w:w="425"/>
        <w:gridCol w:w="425"/>
        <w:gridCol w:w="426"/>
        <w:gridCol w:w="1984"/>
      </w:tblGrid>
      <w:tr w:rsidR="009E2ECF" w:rsidRPr="004903A0" w14:paraId="71938195" w14:textId="77777777" w:rsidTr="009E2ECF">
        <w:trPr>
          <w:trHeight w:val="36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6D23E" w14:textId="77777777" w:rsidR="009E2ECF" w:rsidRPr="004903A0" w:rsidRDefault="009E2ECF" w:rsidP="00A74CDE">
            <w:pPr>
              <w:jc w:val="center"/>
              <w:rPr>
                <w:szCs w:val="21"/>
              </w:rPr>
            </w:pPr>
            <w:r w:rsidRPr="004903A0">
              <w:rPr>
                <w:rFonts w:asciiTheme="minorEastAsia" w:eastAsiaTheme="minorEastAsia" w:hAnsiTheme="minorEastAsia" w:hint="eastAsia"/>
                <w:szCs w:val="21"/>
              </w:rPr>
              <w:t>次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C4ED1" w14:textId="77777777" w:rsidR="009E2ECF" w:rsidRPr="004903A0" w:rsidRDefault="009E2ECF" w:rsidP="00A74CDE">
            <w:pPr>
              <w:jc w:val="center"/>
              <w:rPr>
                <w:szCs w:val="21"/>
              </w:rPr>
            </w:pPr>
            <w:r w:rsidRPr="004903A0">
              <w:rPr>
                <w:rFonts w:asciiTheme="minorEastAsia" w:eastAsiaTheme="minorEastAsia" w:hAnsiTheme="minorEastAsia" w:hint="eastAsia"/>
                <w:szCs w:val="21"/>
              </w:rPr>
              <w:t>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88DE7" w14:textId="55E2C107" w:rsidR="009E2ECF" w:rsidRPr="004903A0" w:rsidRDefault="009E2ECF" w:rsidP="00A74CDE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ねら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35B" w14:textId="7777777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めあて</w:t>
            </w:r>
          </w:p>
          <w:p w14:paraId="7A8B5D98" w14:textId="7AC2495D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時の目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417B0" w14:textId="7777777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学習活動</w:t>
            </w:r>
          </w:p>
          <w:p w14:paraId="0348CFEE" w14:textId="48E00422" w:rsidR="009E2ECF" w:rsidRPr="0051558A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めあてに迫るしか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CDD" w14:textId="15DE6AE5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評価の観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EB474" w14:textId="77777777" w:rsidR="009E2ECF" w:rsidRDefault="0046433A" w:rsidP="00A74CD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主な</w:t>
            </w:r>
            <w:r w:rsidR="009E2ECF">
              <w:rPr>
                <w:rFonts w:asciiTheme="minorEastAsia" w:eastAsiaTheme="minorEastAsia" w:hAnsiTheme="minorEastAsia" w:hint="eastAsia"/>
                <w:szCs w:val="21"/>
              </w:rPr>
              <w:t>評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規準</w:t>
            </w:r>
          </w:p>
          <w:p w14:paraId="1B5D9E6D" w14:textId="24815444" w:rsidR="0046433A" w:rsidRDefault="0046433A" w:rsidP="00A74CD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評価方法等）</w:t>
            </w:r>
          </w:p>
        </w:tc>
      </w:tr>
      <w:tr w:rsidR="009E2ECF" w:rsidRPr="004903A0" w14:paraId="28139459" w14:textId="77777777" w:rsidTr="009E2ECF">
        <w:trPr>
          <w:trHeight w:val="36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AE8" w14:textId="77777777" w:rsidR="009E2ECF" w:rsidRPr="004903A0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377" w14:textId="77777777" w:rsidR="009E2ECF" w:rsidRPr="004903A0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404" w14:textId="7777777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162" w14:textId="7777777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B5C" w14:textId="7777777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15" w14:textId="1DF033D2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178" w14:textId="73EFF0C3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F5D" w14:textId="734F6DC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A84" w14:textId="77777777" w:rsidR="009E2ECF" w:rsidRDefault="009E2ECF" w:rsidP="00A74C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3E5B" w:rsidRPr="004903A0" w14:paraId="7D716BD3" w14:textId="77777777" w:rsidTr="009E2ECF">
        <w:trPr>
          <w:cantSplit/>
          <w:trHeight w:val="135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DF14A2" w14:textId="37F88E97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276D16" w14:textId="77777777" w:rsidR="00C63E5B" w:rsidRPr="004903A0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09D7E" w14:textId="77777777" w:rsidR="00C63E5B" w:rsidRPr="0051558A" w:rsidRDefault="00C63E5B" w:rsidP="00A74CDE">
            <w:pPr>
              <w:ind w:right="840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F2989" w14:textId="77777777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69C9B" w14:textId="4F9294B1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3DC0B" w14:textId="77777777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B712B" w14:textId="407BBECF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4A847" w14:textId="2819255F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2A8C5" w14:textId="6C5B1013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</w:tr>
      <w:tr w:rsidR="00C63E5B" w:rsidRPr="004903A0" w14:paraId="4BCCBE51" w14:textId="77777777" w:rsidTr="009E2ECF">
        <w:trPr>
          <w:cantSplit/>
          <w:trHeight w:val="1356"/>
        </w:trPr>
        <w:tc>
          <w:tcPr>
            <w:tcW w:w="3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AD4" w14:textId="77777777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D28" w14:textId="77777777" w:rsidR="00C63E5B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C78" w14:textId="77777777" w:rsidR="00C63E5B" w:rsidRPr="002465AE" w:rsidRDefault="00C63E5B" w:rsidP="00A74CDE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945" w14:textId="77777777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646" w14:textId="6EC94170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0DA" w14:textId="77777777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E6" w14:textId="3A2D91D3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B559" w14:textId="1CF17FA6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444" w14:textId="0838A3E8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</w:tr>
      <w:tr w:rsidR="00C63E5B" w:rsidRPr="004903A0" w14:paraId="2B3CDD2E" w14:textId="77777777" w:rsidTr="009E2ECF">
        <w:trPr>
          <w:cantSplit/>
          <w:trHeight w:val="135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1810" w14:textId="7F725036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E5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DC587" w14:textId="77777777" w:rsidR="00C63E5B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EF89DB" w14:textId="77777777" w:rsidR="00C63E5B" w:rsidRPr="002465AE" w:rsidRDefault="00C63E5B" w:rsidP="00A74CDE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ABE86" w14:textId="77777777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89124" w14:textId="6C679EFA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45D95" w14:textId="77777777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9FFF4" w14:textId="1438EC77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963BA" w14:textId="55867457" w:rsidR="00C63E5B" w:rsidRPr="004903A0" w:rsidRDefault="00C63E5B" w:rsidP="009E2ECF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4F237" w14:textId="69DE0EC4" w:rsidR="00C63E5B" w:rsidRPr="004903A0" w:rsidRDefault="00C63E5B" w:rsidP="00A74CDE">
            <w:pPr>
              <w:ind w:left="210" w:hangingChars="100" w:hanging="210"/>
              <w:rPr>
                <w:szCs w:val="21"/>
              </w:rPr>
            </w:pPr>
          </w:p>
        </w:tc>
      </w:tr>
      <w:tr w:rsidR="00C63E5B" w:rsidRPr="004903A0" w14:paraId="25B9CA3A" w14:textId="77777777" w:rsidTr="009E2ECF">
        <w:trPr>
          <w:cantSplit/>
          <w:trHeight w:val="1356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33" w14:textId="4B470AB3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0C039" w14:textId="77777777" w:rsidR="00C63E5B" w:rsidRPr="004903A0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B218C" w14:textId="77777777" w:rsidR="00C63E5B" w:rsidRPr="001D73A5" w:rsidRDefault="00C63E5B" w:rsidP="00A74CDE">
            <w:pPr>
              <w:ind w:left="210" w:hangingChars="100" w:hanging="210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12B15" w14:textId="77777777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2E5B5" w14:textId="747C157C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DAFCD" w14:textId="77777777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03250" w14:textId="7C1705FD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DE556" w14:textId="404CFF05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30F2B" w14:textId="42A386F9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63E5B" w:rsidRPr="004903A0" w14:paraId="3CBE5A05" w14:textId="77777777" w:rsidTr="009E2ECF">
        <w:trPr>
          <w:cantSplit/>
          <w:trHeight w:val="1356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D23C" w14:textId="77777777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1265C" w14:textId="77777777" w:rsidR="00C63E5B" w:rsidRPr="004903A0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953BD" w14:textId="77777777" w:rsidR="00C63E5B" w:rsidRPr="001D73A5" w:rsidRDefault="00C63E5B" w:rsidP="00A74CDE">
            <w:pPr>
              <w:ind w:left="210" w:hangingChars="100" w:hanging="210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F8328" w14:textId="77777777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E5BF7" w14:textId="5FEEBA57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B6A28" w14:textId="77777777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F1FDF" w14:textId="315E0CBD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37586" w14:textId="07F71C8E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AF890" w14:textId="76D3D6C7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63E5B" w:rsidRPr="004903A0" w14:paraId="75214D8F" w14:textId="77777777" w:rsidTr="009E2ECF">
        <w:trPr>
          <w:cantSplit/>
          <w:trHeight w:val="1356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403" w14:textId="77777777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1E6" w14:textId="77777777" w:rsidR="00C63E5B" w:rsidRPr="004903A0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34E" w14:textId="77777777" w:rsidR="00C63E5B" w:rsidRPr="001D73A5" w:rsidRDefault="00C63E5B" w:rsidP="00A74CDE">
            <w:pPr>
              <w:ind w:left="210" w:hangingChars="100" w:hanging="210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F60" w14:textId="77777777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D80" w14:textId="2507706C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3A9" w14:textId="77777777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2EF" w14:textId="36C43C8D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BAD1" w14:textId="15466EE7" w:rsidR="00C63E5B" w:rsidRPr="004903A0" w:rsidRDefault="00C63E5B" w:rsidP="009E2ECF">
            <w:pPr>
              <w:pStyle w:val="80-"/>
              <w:spacing w:line="240" w:lineRule="auto"/>
              <w:ind w:leftChars="1" w:left="212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35B" w14:textId="2C205871" w:rsidR="00C63E5B" w:rsidRPr="004903A0" w:rsidRDefault="00C63E5B" w:rsidP="00A74CDE">
            <w:pPr>
              <w:pStyle w:val="80-"/>
              <w:spacing w:line="240" w:lineRule="auto"/>
              <w:ind w:leftChars="1" w:left="212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63E5B" w:rsidRPr="004903A0" w14:paraId="3DD13500" w14:textId="77777777" w:rsidTr="009E2ECF">
        <w:trPr>
          <w:cantSplit/>
          <w:trHeight w:val="135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96F8C" w14:textId="77777777" w:rsidR="00C63E5B" w:rsidRPr="00C63E5B" w:rsidRDefault="00C63E5B" w:rsidP="00C63E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E5B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29066F" w14:textId="77777777" w:rsidR="00C63E5B" w:rsidRPr="004903A0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88920" w14:textId="77777777" w:rsidR="00C63E5B" w:rsidRPr="00AC1714" w:rsidRDefault="00C63E5B" w:rsidP="00A74CDE">
            <w:pPr>
              <w:pStyle w:val="70-"/>
              <w:spacing w:line="240" w:lineRule="auto"/>
              <w:ind w:left="21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E034B" w14:textId="77777777" w:rsidR="00C63E5B" w:rsidRPr="00FB769A" w:rsidRDefault="00C63E5B" w:rsidP="00A74CDE">
            <w:pPr>
              <w:pStyle w:val="80-"/>
              <w:spacing w:line="240" w:lineRule="auto"/>
              <w:ind w:leftChars="0" w:left="210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137F6" w14:textId="609EEBEE" w:rsidR="00C63E5B" w:rsidRPr="00FB769A" w:rsidRDefault="00C63E5B" w:rsidP="00A74CDE">
            <w:pPr>
              <w:pStyle w:val="80-"/>
              <w:spacing w:line="240" w:lineRule="auto"/>
              <w:ind w:leftChars="0" w:left="210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D6DED" w14:textId="77777777" w:rsidR="00C63E5B" w:rsidRPr="00FB769A" w:rsidRDefault="00C63E5B" w:rsidP="009E2ECF">
            <w:pPr>
              <w:pStyle w:val="80-"/>
              <w:spacing w:line="240" w:lineRule="auto"/>
              <w:ind w:leftChars="0" w:left="210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9DF56" w14:textId="2320125E" w:rsidR="00C63E5B" w:rsidRPr="00FB769A" w:rsidRDefault="00C63E5B" w:rsidP="009E2ECF">
            <w:pPr>
              <w:pStyle w:val="80-"/>
              <w:spacing w:line="240" w:lineRule="auto"/>
              <w:ind w:leftChars="0" w:left="210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DD2D2" w14:textId="488F6B72" w:rsidR="00C63E5B" w:rsidRPr="00FB769A" w:rsidRDefault="00C63E5B" w:rsidP="009E2ECF">
            <w:pPr>
              <w:pStyle w:val="80-"/>
              <w:spacing w:line="240" w:lineRule="auto"/>
              <w:ind w:leftChars="0" w:left="210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CC011" w14:textId="0E24E6FB" w:rsidR="00C63E5B" w:rsidRPr="00FB769A" w:rsidRDefault="00C63E5B" w:rsidP="00A74CDE">
            <w:pPr>
              <w:pStyle w:val="80-"/>
              <w:spacing w:line="240" w:lineRule="auto"/>
              <w:ind w:leftChars="0" w:left="210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63E5B" w:rsidRPr="004903A0" w14:paraId="3C6D1D87" w14:textId="77777777" w:rsidTr="009E2ECF">
        <w:trPr>
          <w:cantSplit/>
          <w:trHeight w:val="1356"/>
        </w:trPr>
        <w:tc>
          <w:tcPr>
            <w:tcW w:w="3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F43" w14:textId="77777777" w:rsidR="00C63E5B" w:rsidRDefault="00C63E5B" w:rsidP="00A74CDE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425" w14:textId="77777777" w:rsidR="00C63E5B" w:rsidRPr="004903A0" w:rsidRDefault="00C63E5B" w:rsidP="009E2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23C" w14:textId="77777777" w:rsidR="00C63E5B" w:rsidRPr="00AC1714" w:rsidRDefault="00C63E5B" w:rsidP="00A74CDE">
            <w:pPr>
              <w:pStyle w:val="70-"/>
              <w:spacing w:line="240" w:lineRule="auto"/>
              <w:ind w:left="21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CA4" w14:textId="77777777" w:rsidR="00C63E5B" w:rsidRPr="00FB769A" w:rsidRDefault="00C63E5B" w:rsidP="00A74CDE">
            <w:pPr>
              <w:pStyle w:val="80-"/>
              <w:spacing w:line="240" w:lineRule="auto"/>
              <w:ind w:leftChars="0" w:left="210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5C4" w14:textId="39613B6C" w:rsidR="00C63E5B" w:rsidRPr="00FB769A" w:rsidRDefault="00C63E5B" w:rsidP="00A74CDE">
            <w:pPr>
              <w:pStyle w:val="80-"/>
              <w:spacing w:line="240" w:lineRule="auto"/>
              <w:ind w:leftChars="0" w:left="210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51F" w14:textId="77777777" w:rsidR="00C63E5B" w:rsidRPr="00FB769A" w:rsidRDefault="00C63E5B" w:rsidP="009E2ECF">
            <w:pPr>
              <w:pStyle w:val="80-"/>
              <w:spacing w:line="240" w:lineRule="auto"/>
              <w:ind w:leftChars="0" w:left="210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9FB" w14:textId="211EE568" w:rsidR="00C63E5B" w:rsidRPr="00FB769A" w:rsidRDefault="00C63E5B" w:rsidP="009E2ECF">
            <w:pPr>
              <w:pStyle w:val="80-"/>
              <w:spacing w:line="240" w:lineRule="auto"/>
              <w:ind w:leftChars="0" w:left="210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9D7" w14:textId="1899C7CD" w:rsidR="00C63E5B" w:rsidRPr="00FB769A" w:rsidRDefault="00C63E5B" w:rsidP="009E2ECF">
            <w:pPr>
              <w:pStyle w:val="80-"/>
              <w:spacing w:line="240" w:lineRule="auto"/>
              <w:ind w:leftChars="0" w:left="210" w:right="84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C00" w14:textId="654D9F7F" w:rsidR="00C63E5B" w:rsidRPr="00FB769A" w:rsidRDefault="00C63E5B" w:rsidP="00A74CDE">
            <w:pPr>
              <w:pStyle w:val="80-"/>
              <w:spacing w:line="240" w:lineRule="auto"/>
              <w:ind w:leftChars="0" w:left="210" w:right="84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173D4FF" w14:textId="77777777" w:rsidR="00C63E5B" w:rsidRDefault="00C63E5B" w:rsidP="00C63E5B">
      <w:pPr>
        <w:rPr>
          <w:szCs w:val="21"/>
        </w:rPr>
      </w:pPr>
    </w:p>
    <w:p w14:paraId="33BF1766" w14:textId="77777777" w:rsidR="00C63E5B" w:rsidRDefault="00C63E5B" w:rsidP="00C63E5B">
      <w:pPr>
        <w:rPr>
          <w:szCs w:val="21"/>
        </w:rPr>
      </w:pPr>
    </w:p>
    <w:p w14:paraId="44F178F3" w14:textId="77777777" w:rsidR="00C63E5B" w:rsidRDefault="00C63E5B" w:rsidP="00C63E5B">
      <w:pPr>
        <w:rPr>
          <w:szCs w:val="21"/>
        </w:rPr>
      </w:pPr>
    </w:p>
    <w:p w14:paraId="7EB9D465" w14:textId="77777777" w:rsidR="00C63E5B" w:rsidRDefault="00C63E5B" w:rsidP="00C63E5B">
      <w:pPr>
        <w:rPr>
          <w:szCs w:val="21"/>
        </w:rPr>
      </w:pPr>
    </w:p>
    <w:p w14:paraId="3A1629E4" w14:textId="77777777" w:rsidR="00C63E5B" w:rsidRDefault="00C63E5B" w:rsidP="00C63E5B">
      <w:pPr>
        <w:rPr>
          <w:szCs w:val="21"/>
        </w:rPr>
      </w:pPr>
    </w:p>
    <w:p w14:paraId="3F8E1627" w14:textId="75FC7B02" w:rsidR="00C63E5B" w:rsidRDefault="00C63E5B" w:rsidP="00C9630A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７．単元の系統性</w:t>
      </w:r>
    </w:p>
    <w:p w14:paraId="59ED2A55" w14:textId="77777777" w:rsidR="00C63E5B" w:rsidRDefault="00C63E5B" w:rsidP="00C63E5B">
      <w:pPr>
        <w:rPr>
          <w:szCs w:val="21"/>
        </w:rPr>
      </w:pPr>
    </w:p>
    <w:p w14:paraId="7A7DDE09" w14:textId="77777777" w:rsidR="00C63E5B" w:rsidRDefault="00C63E5B" w:rsidP="00C63E5B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2BC932" wp14:editId="704EAB3A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429375" cy="1047750"/>
                <wp:effectExtent l="0" t="0" r="2857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047750"/>
                          <a:chOff x="0" y="0"/>
                          <a:chExt cx="6429375" cy="1047750"/>
                        </a:xfrm>
                      </wpg:grpSpPr>
                      <wps:wsp>
                        <wps:cNvPr id="2" name="右矢印 5"/>
                        <wps:cNvSpPr/>
                        <wps:spPr>
                          <a:xfrm>
                            <a:off x="1800225" y="285750"/>
                            <a:ext cx="493080" cy="468947"/>
                          </a:xfrm>
                          <a:prstGeom prst="rightArrow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Overflow="clip" horzOverflow="clip" rtlCol="0" anchor="t"/>
                      </wps:wsp>
                      <wps:wsp>
                        <wps:cNvPr id="3" name="右矢印 5"/>
                        <wps:cNvSpPr/>
                        <wps:spPr>
                          <a:xfrm>
                            <a:off x="4133850" y="285750"/>
                            <a:ext cx="493080" cy="468947"/>
                          </a:xfrm>
                          <a:prstGeom prst="rightArrow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Overflow="clip" horzOverflow="clip" rtlCol="0" anchor="t"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1743075" cy="1038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333625" y="9525"/>
                            <a:ext cx="1743075" cy="1038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686300" y="0"/>
                            <a:ext cx="1743075" cy="1038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B6E46" id="グループ化 9" o:spid="_x0000_s1026" style="position:absolute;left:0;text-align:left;margin-left:0;margin-top:7.2pt;width:506.25pt;height:82.5pt;z-index:251660288;mso-position-horizontal:left;mso-position-horizontal-relative:margin" coordsize="64293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">
                <v:shape id="右矢印 5" o:spid="_x0000_s1027" type="#_x0000_t13" style="position:absolute;left:18002;top:2857;width:4931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" adj="11329" fillcolor="#e7e6e6 [3214]" strokecolor="black [3213]" strokeweight="1pt"/>
                <v:shape id="右矢印 5" o:spid="_x0000_s1028" type="#_x0000_t13" style="position:absolute;left:41338;top:2857;width:4931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" adj="11329" fillcolor="#e7e6e6 [3214]" strokecolor="black [3213]" strokeweight="1pt"/>
                <v:rect id="正方形/長方形 5" o:spid="_x0000_s1029" style="position:absolute;width:1743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<v:rect id="正方形/長方形 7" o:spid="_x0000_s1030" style="position:absolute;left:23336;top:95;width:17431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/>
                <v:rect id="正方形/長方形 8" o:spid="_x0000_s1031" style="position:absolute;left:46863;width:1743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<w10:wrap anchorx="margin"/>
              </v:group>
            </w:pict>
          </mc:Fallback>
        </mc:AlternateContent>
      </w:r>
    </w:p>
    <w:p w14:paraId="49BBF355" w14:textId="77777777" w:rsidR="00C63E5B" w:rsidRDefault="00C63E5B" w:rsidP="00C63E5B">
      <w:pPr>
        <w:rPr>
          <w:szCs w:val="21"/>
        </w:rPr>
      </w:pPr>
    </w:p>
    <w:p w14:paraId="4A72EBA7" w14:textId="77777777" w:rsidR="00C63E5B" w:rsidRDefault="00C63E5B" w:rsidP="00C63E5B">
      <w:pPr>
        <w:rPr>
          <w:szCs w:val="21"/>
        </w:rPr>
      </w:pPr>
    </w:p>
    <w:p w14:paraId="35C75576" w14:textId="77777777" w:rsidR="00C63E5B" w:rsidRDefault="00C63E5B" w:rsidP="00C63E5B">
      <w:pPr>
        <w:rPr>
          <w:szCs w:val="21"/>
        </w:rPr>
      </w:pPr>
    </w:p>
    <w:p w14:paraId="3B266A02" w14:textId="77777777" w:rsidR="00C63E5B" w:rsidRDefault="00C63E5B" w:rsidP="00C63E5B">
      <w:pPr>
        <w:rPr>
          <w:szCs w:val="21"/>
        </w:rPr>
      </w:pPr>
    </w:p>
    <w:p w14:paraId="085C31CB" w14:textId="77777777" w:rsidR="00974CBC" w:rsidRDefault="00974CBC" w:rsidP="00C9630A">
      <w:pPr>
        <w:rPr>
          <w:color w:val="000000" w:themeColor="text1"/>
          <w:szCs w:val="21"/>
        </w:rPr>
      </w:pPr>
    </w:p>
    <w:p w14:paraId="1D9AFB3E" w14:textId="13B10010" w:rsidR="009C66D4" w:rsidRPr="0040545F" w:rsidRDefault="00C63E5B" w:rsidP="00C9630A">
      <w:pPr>
        <w:rPr>
          <w:szCs w:val="21"/>
        </w:rPr>
      </w:pPr>
      <w:r>
        <w:rPr>
          <w:rFonts w:hint="eastAsia"/>
          <w:color w:val="000000" w:themeColor="text1"/>
          <w:szCs w:val="21"/>
        </w:rPr>
        <w:t>８</w:t>
      </w:r>
      <w:r w:rsidR="00FA49D3" w:rsidRPr="00CC4679">
        <w:rPr>
          <w:rFonts w:hint="eastAsia"/>
          <w:color w:val="000000" w:themeColor="text1"/>
          <w:szCs w:val="21"/>
        </w:rPr>
        <w:t>．</w:t>
      </w:r>
      <w:r w:rsidR="0040545F" w:rsidRPr="004903A0">
        <w:rPr>
          <w:rFonts w:hint="eastAsia"/>
          <w:szCs w:val="21"/>
        </w:rPr>
        <w:t>教材観</w:t>
      </w:r>
    </w:p>
    <w:p w14:paraId="04DE959A" w14:textId="06C1AFBE" w:rsidR="00734D66" w:rsidRDefault="00734D66" w:rsidP="00C9630A">
      <w:pPr>
        <w:rPr>
          <w:szCs w:val="21"/>
        </w:rPr>
      </w:pPr>
    </w:p>
    <w:p w14:paraId="6EDF9DCD" w14:textId="77777777" w:rsidR="00CF5233" w:rsidRDefault="00CF5233" w:rsidP="00C9630A">
      <w:pPr>
        <w:rPr>
          <w:szCs w:val="21"/>
        </w:rPr>
      </w:pPr>
    </w:p>
    <w:p w14:paraId="4AE00C62" w14:textId="4F7FB3F6" w:rsidR="00734D66" w:rsidRDefault="00734D66" w:rsidP="00C9630A">
      <w:pPr>
        <w:rPr>
          <w:szCs w:val="21"/>
        </w:rPr>
      </w:pPr>
    </w:p>
    <w:p w14:paraId="179ACCAF" w14:textId="77777777" w:rsidR="00CF5233" w:rsidRDefault="00CF5233" w:rsidP="00C9630A">
      <w:pPr>
        <w:rPr>
          <w:szCs w:val="21"/>
        </w:rPr>
      </w:pPr>
    </w:p>
    <w:p w14:paraId="44CA4DAB" w14:textId="7127B716" w:rsidR="00734D66" w:rsidRDefault="00734D66" w:rsidP="00C9630A">
      <w:pPr>
        <w:rPr>
          <w:szCs w:val="21"/>
        </w:rPr>
      </w:pPr>
    </w:p>
    <w:p w14:paraId="22F63B3F" w14:textId="0BDFB9F4" w:rsidR="00124267" w:rsidRDefault="00124267" w:rsidP="00C9630A">
      <w:pPr>
        <w:rPr>
          <w:szCs w:val="21"/>
        </w:rPr>
      </w:pPr>
    </w:p>
    <w:p w14:paraId="73375FF0" w14:textId="39C44C9C" w:rsidR="0040545F" w:rsidRPr="00CC4679" w:rsidRDefault="00C63E5B" w:rsidP="0040545F">
      <w:pPr>
        <w:rPr>
          <w:color w:val="000000" w:themeColor="text1"/>
          <w:szCs w:val="21"/>
        </w:rPr>
      </w:pPr>
      <w:r>
        <w:rPr>
          <w:rFonts w:hint="eastAsia"/>
          <w:szCs w:val="21"/>
        </w:rPr>
        <w:t>９</w:t>
      </w:r>
      <w:r w:rsidR="00C9630A" w:rsidRPr="004903A0">
        <w:rPr>
          <w:rFonts w:hint="eastAsia"/>
          <w:szCs w:val="21"/>
        </w:rPr>
        <w:t>．</w:t>
      </w:r>
      <w:r w:rsidR="0040545F" w:rsidRPr="00CC4679">
        <w:rPr>
          <w:rFonts w:hint="eastAsia"/>
          <w:color w:val="000000" w:themeColor="text1"/>
          <w:szCs w:val="21"/>
        </w:rPr>
        <w:t>児童観</w:t>
      </w:r>
      <w:r w:rsidR="00512F4F">
        <w:rPr>
          <w:rFonts w:hint="eastAsia"/>
          <w:color w:val="000000" w:themeColor="text1"/>
          <w:szCs w:val="21"/>
        </w:rPr>
        <w:t>・生徒観</w:t>
      </w:r>
    </w:p>
    <w:p w14:paraId="08A16D22" w14:textId="77777777" w:rsidR="0040545F" w:rsidRDefault="0040545F" w:rsidP="00C9630A">
      <w:pPr>
        <w:rPr>
          <w:color w:val="FF0000"/>
          <w:szCs w:val="21"/>
        </w:rPr>
      </w:pPr>
    </w:p>
    <w:p w14:paraId="76045DF1" w14:textId="77777777" w:rsidR="003C14E1" w:rsidRDefault="003C14E1" w:rsidP="00C9630A">
      <w:pPr>
        <w:rPr>
          <w:color w:val="FF0000"/>
          <w:szCs w:val="21"/>
        </w:rPr>
      </w:pPr>
    </w:p>
    <w:p w14:paraId="2094EAF4" w14:textId="77777777" w:rsidR="003C14E1" w:rsidRDefault="003C14E1" w:rsidP="00C9630A">
      <w:pPr>
        <w:rPr>
          <w:color w:val="FF0000"/>
          <w:szCs w:val="21"/>
        </w:rPr>
      </w:pPr>
    </w:p>
    <w:p w14:paraId="0C06449F" w14:textId="77777777" w:rsidR="003C14E1" w:rsidRDefault="003C14E1" w:rsidP="00C9630A">
      <w:pPr>
        <w:rPr>
          <w:color w:val="FF0000"/>
          <w:szCs w:val="21"/>
        </w:rPr>
      </w:pPr>
    </w:p>
    <w:p w14:paraId="390FACA6" w14:textId="77777777" w:rsidR="003C14E1" w:rsidRDefault="003C14E1" w:rsidP="00C9630A">
      <w:pPr>
        <w:rPr>
          <w:color w:val="FF0000"/>
          <w:szCs w:val="21"/>
        </w:rPr>
      </w:pPr>
    </w:p>
    <w:p w14:paraId="31677A9E" w14:textId="77777777" w:rsidR="003C14E1" w:rsidRDefault="003C14E1" w:rsidP="00C9630A">
      <w:pPr>
        <w:rPr>
          <w:color w:val="FF0000"/>
          <w:szCs w:val="21"/>
        </w:rPr>
      </w:pPr>
    </w:p>
    <w:p w14:paraId="69D7C621" w14:textId="77777777" w:rsidR="003C14E1" w:rsidRDefault="003C14E1" w:rsidP="00C9630A">
      <w:pPr>
        <w:rPr>
          <w:szCs w:val="21"/>
        </w:rPr>
      </w:pPr>
    </w:p>
    <w:p w14:paraId="29C90F06" w14:textId="77777777" w:rsidR="0040545F" w:rsidRDefault="0040545F" w:rsidP="00C9630A">
      <w:pPr>
        <w:rPr>
          <w:szCs w:val="21"/>
        </w:rPr>
      </w:pPr>
    </w:p>
    <w:p w14:paraId="33E46C19" w14:textId="77777777" w:rsidR="0040545F" w:rsidRPr="004903A0" w:rsidRDefault="0040545F" w:rsidP="00C9630A">
      <w:pPr>
        <w:rPr>
          <w:szCs w:val="21"/>
        </w:rPr>
      </w:pPr>
    </w:p>
    <w:p w14:paraId="285AB7A0" w14:textId="7569D877" w:rsidR="00C9630A" w:rsidRPr="004903A0" w:rsidRDefault="00C63E5B" w:rsidP="00C9630A">
      <w:pPr>
        <w:rPr>
          <w:szCs w:val="21"/>
        </w:rPr>
      </w:pPr>
      <w:r>
        <w:rPr>
          <w:rFonts w:hint="eastAsia"/>
          <w:szCs w:val="21"/>
        </w:rPr>
        <w:t>１０</w:t>
      </w:r>
      <w:r w:rsidR="0040545F">
        <w:rPr>
          <w:rFonts w:hint="eastAsia"/>
          <w:szCs w:val="21"/>
        </w:rPr>
        <w:t>．視点をあてたい児童・生徒</w:t>
      </w:r>
    </w:p>
    <w:p w14:paraId="2267A96B" w14:textId="23488D0B" w:rsidR="00567616" w:rsidRDefault="00567616" w:rsidP="00734D66">
      <w:pPr>
        <w:rPr>
          <w:szCs w:val="21"/>
        </w:rPr>
      </w:pPr>
    </w:p>
    <w:p w14:paraId="3157A761" w14:textId="0ABCF98D" w:rsidR="00734D66" w:rsidRDefault="00734D66" w:rsidP="00734D66">
      <w:pPr>
        <w:rPr>
          <w:szCs w:val="21"/>
        </w:rPr>
      </w:pPr>
    </w:p>
    <w:p w14:paraId="637B5DFA" w14:textId="7A465E17" w:rsidR="00314A91" w:rsidRDefault="00314A91" w:rsidP="00C9630A">
      <w:pPr>
        <w:rPr>
          <w:szCs w:val="21"/>
        </w:rPr>
      </w:pPr>
    </w:p>
    <w:p w14:paraId="0A280677" w14:textId="77777777" w:rsidR="0040545F" w:rsidRDefault="0040545F" w:rsidP="00C9630A">
      <w:pPr>
        <w:rPr>
          <w:szCs w:val="21"/>
        </w:rPr>
      </w:pPr>
    </w:p>
    <w:p w14:paraId="3C8CA6BF" w14:textId="77777777" w:rsidR="0040545F" w:rsidRDefault="0040545F" w:rsidP="00C9630A">
      <w:pPr>
        <w:rPr>
          <w:szCs w:val="21"/>
        </w:rPr>
      </w:pPr>
    </w:p>
    <w:p w14:paraId="7AE5CAF8" w14:textId="77777777" w:rsidR="0040545F" w:rsidRDefault="0040545F" w:rsidP="00C9630A">
      <w:pPr>
        <w:rPr>
          <w:szCs w:val="21"/>
        </w:rPr>
      </w:pPr>
    </w:p>
    <w:p w14:paraId="6F657995" w14:textId="77777777" w:rsidR="00124267" w:rsidRDefault="00124267" w:rsidP="00C9630A">
      <w:pPr>
        <w:rPr>
          <w:szCs w:val="21"/>
        </w:rPr>
      </w:pPr>
    </w:p>
    <w:p w14:paraId="36783E7C" w14:textId="670360DC" w:rsidR="009C66D4" w:rsidRDefault="0040545F" w:rsidP="00C9630A">
      <w:pPr>
        <w:rPr>
          <w:szCs w:val="21"/>
        </w:rPr>
      </w:pPr>
      <w:r>
        <w:rPr>
          <w:rFonts w:hint="eastAsia"/>
          <w:szCs w:val="21"/>
        </w:rPr>
        <w:t>１</w:t>
      </w:r>
      <w:r w:rsidR="00C63E5B">
        <w:rPr>
          <w:rFonts w:hint="eastAsia"/>
          <w:szCs w:val="21"/>
        </w:rPr>
        <w:t>１</w:t>
      </w:r>
      <w:r>
        <w:rPr>
          <w:rFonts w:hint="eastAsia"/>
          <w:szCs w:val="21"/>
        </w:rPr>
        <w:t>．指導観</w:t>
      </w:r>
    </w:p>
    <w:p w14:paraId="5EDBE498" w14:textId="77777777" w:rsidR="0040545F" w:rsidRDefault="0040545F" w:rsidP="00C9630A">
      <w:pPr>
        <w:rPr>
          <w:szCs w:val="21"/>
        </w:rPr>
      </w:pPr>
    </w:p>
    <w:p w14:paraId="34DD96B4" w14:textId="77777777" w:rsidR="0040545F" w:rsidRDefault="0040545F" w:rsidP="00C9630A">
      <w:pPr>
        <w:rPr>
          <w:szCs w:val="21"/>
        </w:rPr>
      </w:pPr>
    </w:p>
    <w:p w14:paraId="33EB380E" w14:textId="77777777" w:rsidR="0040545F" w:rsidRDefault="0040545F" w:rsidP="00C9630A">
      <w:pPr>
        <w:rPr>
          <w:szCs w:val="21"/>
        </w:rPr>
      </w:pPr>
    </w:p>
    <w:p w14:paraId="61D2418F" w14:textId="77777777" w:rsidR="0040545F" w:rsidRPr="00FE4CE3" w:rsidRDefault="0040545F" w:rsidP="00C9630A">
      <w:pPr>
        <w:rPr>
          <w:szCs w:val="21"/>
        </w:rPr>
      </w:pPr>
    </w:p>
    <w:p w14:paraId="68BFAC0F" w14:textId="77777777" w:rsidR="0040545F" w:rsidRDefault="0040545F" w:rsidP="00C9630A">
      <w:pPr>
        <w:rPr>
          <w:szCs w:val="21"/>
        </w:rPr>
      </w:pPr>
    </w:p>
    <w:p w14:paraId="1C38B31D" w14:textId="77777777" w:rsidR="0040545F" w:rsidRDefault="0040545F" w:rsidP="00C9630A">
      <w:pPr>
        <w:rPr>
          <w:szCs w:val="21"/>
        </w:rPr>
      </w:pPr>
    </w:p>
    <w:p w14:paraId="463C1615" w14:textId="53EEF344" w:rsidR="0040545F" w:rsidRDefault="0040545F" w:rsidP="00C9630A">
      <w:pPr>
        <w:rPr>
          <w:szCs w:val="21"/>
        </w:rPr>
      </w:pPr>
    </w:p>
    <w:p w14:paraId="10F74C3A" w14:textId="106598B5" w:rsidR="00974CBC" w:rsidRDefault="00974CBC" w:rsidP="00C9630A">
      <w:pPr>
        <w:rPr>
          <w:szCs w:val="21"/>
        </w:rPr>
      </w:pPr>
    </w:p>
    <w:p w14:paraId="24A00D42" w14:textId="54213313" w:rsidR="00974CBC" w:rsidRDefault="00974CBC" w:rsidP="00C9630A">
      <w:pPr>
        <w:rPr>
          <w:szCs w:val="21"/>
        </w:rPr>
      </w:pPr>
      <w:r>
        <w:rPr>
          <w:rFonts w:hint="eastAsia"/>
          <w:szCs w:val="21"/>
        </w:rPr>
        <w:lastRenderedPageBreak/>
        <w:t>１２．準備物</w:t>
      </w:r>
    </w:p>
    <w:p w14:paraId="6B614777" w14:textId="0DFF89BC" w:rsidR="00974CBC" w:rsidRDefault="00974CBC" w:rsidP="00C9630A">
      <w:pPr>
        <w:rPr>
          <w:szCs w:val="21"/>
        </w:rPr>
      </w:pPr>
    </w:p>
    <w:p w14:paraId="1F539B2F" w14:textId="65752227" w:rsidR="00974CBC" w:rsidRDefault="00974CBC" w:rsidP="00C9630A">
      <w:pPr>
        <w:rPr>
          <w:szCs w:val="21"/>
        </w:rPr>
      </w:pPr>
    </w:p>
    <w:p w14:paraId="59AC2854" w14:textId="2A9082D6" w:rsidR="00974CBC" w:rsidRDefault="00974CBC" w:rsidP="00C9630A">
      <w:pPr>
        <w:rPr>
          <w:szCs w:val="21"/>
        </w:rPr>
      </w:pPr>
    </w:p>
    <w:p w14:paraId="04F81FAA" w14:textId="3DE38105" w:rsidR="00974CBC" w:rsidRDefault="00974CBC" w:rsidP="00C9630A">
      <w:pPr>
        <w:rPr>
          <w:szCs w:val="21"/>
        </w:rPr>
      </w:pPr>
    </w:p>
    <w:p w14:paraId="5BD96280" w14:textId="3DA49F7E" w:rsidR="00974CBC" w:rsidRDefault="00974CBC" w:rsidP="00C9630A">
      <w:pPr>
        <w:rPr>
          <w:szCs w:val="21"/>
        </w:rPr>
      </w:pPr>
    </w:p>
    <w:p w14:paraId="6F877A30" w14:textId="3B678656" w:rsidR="00974CBC" w:rsidRDefault="00974CBC" w:rsidP="00C9630A">
      <w:pPr>
        <w:rPr>
          <w:szCs w:val="21"/>
        </w:rPr>
      </w:pPr>
    </w:p>
    <w:p w14:paraId="73389EFE" w14:textId="2859592D" w:rsidR="00974CBC" w:rsidRPr="00C603A6" w:rsidRDefault="00974CBC" w:rsidP="00974CBC">
      <w:pPr>
        <w:rPr>
          <w:szCs w:val="21"/>
        </w:rPr>
      </w:pPr>
      <w:r>
        <w:rPr>
          <w:rFonts w:hint="eastAsia"/>
          <w:szCs w:val="21"/>
        </w:rPr>
        <w:t>１３</w:t>
      </w:r>
      <w:r w:rsidRPr="004903A0">
        <w:rPr>
          <w:rFonts w:hint="eastAsia"/>
          <w:szCs w:val="21"/>
        </w:rPr>
        <w:t>．板書計画</w:t>
      </w:r>
    </w:p>
    <w:p w14:paraId="5E385D13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  <w:r w:rsidRPr="000D271B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1540E" wp14:editId="25426C49">
                <wp:simplePos x="0" y="0"/>
                <wp:positionH relativeFrom="column">
                  <wp:posOffset>22860</wp:posOffset>
                </wp:positionH>
                <wp:positionV relativeFrom="paragraph">
                  <wp:posOffset>50165</wp:posOffset>
                </wp:positionV>
                <wp:extent cx="6143625" cy="3105150"/>
                <wp:effectExtent l="0" t="0" r="28575" b="1905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C093" w14:textId="77777777" w:rsidR="00974CBC" w:rsidRPr="00897102" w:rsidRDefault="00974CBC" w:rsidP="00974C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540E" id="Text Box 51" o:spid="_x0000_s1028" type="#_x0000_t202" style="position:absolute;left:0;text-align:left;margin-left:1.8pt;margin-top:3.95pt;width:483.75pt;height:2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">
                <v:textbox inset="5.85pt,.7pt,5.85pt,.7pt">
                  <w:txbxContent>
                    <w:p w14:paraId="5390C093" w14:textId="77777777" w:rsidR="00974CBC" w:rsidRPr="00897102" w:rsidRDefault="00974CBC" w:rsidP="00974CBC"/>
                  </w:txbxContent>
                </v:textbox>
              </v:shape>
            </w:pict>
          </mc:Fallback>
        </mc:AlternateContent>
      </w:r>
    </w:p>
    <w:p w14:paraId="335783D6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3F696BBA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4A56A73F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795AEC35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3024A2AB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088145E1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62626E5A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75305393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5A032949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4653AB2A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12DA3557" w14:textId="77777777" w:rsidR="00974CBC" w:rsidRPr="000D271B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583CFE3B" w14:textId="77777777" w:rsidR="00974CBC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36F1FD0B" w14:textId="77777777" w:rsidR="00974CBC" w:rsidRDefault="00974CBC" w:rsidP="00974CBC">
      <w:pPr>
        <w:spacing w:line="0" w:lineRule="atLeast"/>
        <w:rPr>
          <w:rFonts w:asciiTheme="minorEastAsia" w:hAnsiTheme="minorEastAsia"/>
          <w:sz w:val="22"/>
          <w:szCs w:val="22"/>
          <w:lang w:eastAsia="zh-CN"/>
        </w:rPr>
      </w:pPr>
    </w:p>
    <w:p w14:paraId="7C856024" w14:textId="77777777" w:rsidR="00974CBC" w:rsidRDefault="00974CBC" w:rsidP="00974CBC">
      <w:pPr>
        <w:rPr>
          <w:szCs w:val="21"/>
        </w:rPr>
      </w:pPr>
    </w:p>
    <w:p w14:paraId="23C63A6B" w14:textId="77777777" w:rsidR="00974CBC" w:rsidRDefault="00974CBC" w:rsidP="00974CBC">
      <w:pPr>
        <w:rPr>
          <w:szCs w:val="21"/>
        </w:rPr>
      </w:pPr>
    </w:p>
    <w:p w14:paraId="06BBDFBC" w14:textId="77777777" w:rsidR="00974CBC" w:rsidRDefault="00974CBC" w:rsidP="00974CBC">
      <w:pPr>
        <w:rPr>
          <w:szCs w:val="21"/>
        </w:rPr>
      </w:pPr>
    </w:p>
    <w:p w14:paraId="7082DFFF" w14:textId="77777777" w:rsidR="00974CBC" w:rsidRDefault="00974CBC" w:rsidP="00974CBC">
      <w:pPr>
        <w:rPr>
          <w:szCs w:val="21"/>
        </w:rPr>
      </w:pPr>
    </w:p>
    <w:p w14:paraId="67D83C62" w14:textId="71AE9707" w:rsidR="00974CBC" w:rsidRDefault="00974CBC" w:rsidP="00974CBC">
      <w:pPr>
        <w:rPr>
          <w:szCs w:val="21"/>
        </w:rPr>
      </w:pPr>
      <w:r>
        <w:rPr>
          <w:rFonts w:hint="eastAsia"/>
          <w:szCs w:val="21"/>
        </w:rPr>
        <w:t>１４．座席表</w:t>
      </w:r>
    </w:p>
    <w:p w14:paraId="6D917A74" w14:textId="77777777" w:rsidR="00974CBC" w:rsidRDefault="00974CBC" w:rsidP="00974CBC">
      <w:pPr>
        <w:rPr>
          <w:szCs w:val="21"/>
        </w:rPr>
      </w:pPr>
    </w:p>
    <w:p w14:paraId="0113A1D7" w14:textId="77777777" w:rsidR="00974CBC" w:rsidRDefault="00974CBC" w:rsidP="00974CBC">
      <w:pPr>
        <w:rPr>
          <w:szCs w:val="21"/>
        </w:rPr>
      </w:pPr>
    </w:p>
    <w:p w14:paraId="69346595" w14:textId="77777777" w:rsidR="00974CBC" w:rsidRDefault="00974CBC" w:rsidP="00974CBC">
      <w:pPr>
        <w:rPr>
          <w:szCs w:val="21"/>
        </w:rPr>
      </w:pPr>
    </w:p>
    <w:p w14:paraId="1A29F2FA" w14:textId="77777777" w:rsidR="00974CBC" w:rsidRDefault="00974CBC" w:rsidP="00974CBC">
      <w:pPr>
        <w:rPr>
          <w:szCs w:val="21"/>
        </w:rPr>
      </w:pPr>
    </w:p>
    <w:p w14:paraId="565B2AB3" w14:textId="77777777" w:rsidR="00974CBC" w:rsidRDefault="00974CBC" w:rsidP="00974CBC">
      <w:pPr>
        <w:rPr>
          <w:szCs w:val="21"/>
        </w:rPr>
      </w:pPr>
    </w:p>
    <w:p w14:paraId="0281F29E" w14:textId="77777777" w:rsidR="00974CBC" w:rsidRDefault="00974CBC" w:rsidP="00974CBC">
      <w:pPr>
        <w:rPr>
          <w:szCs w:val="21"/>
        </w:rPr>
      </w:pPr>
    </w:p>
    <w:p w14:paraId="4E4545DA" w14:textId="77777777" w:rsidR="00974CBC" w:rsidRDefault="00974CBC" w:rsidP="00974CBC">
      <w:pPr>
        <w:rPr>
          <w:szCs w:val="21"/>
        </w:rPr>
      </w:pPr>
    </w:p>
    <w:p w14:paraId="5295ADB7" w14:textId="77777777" w:rsidR="00974CBC" w:rsidRDefault="00974CBC" w:rsidP="00974CBC">
      <w:pPr>
        <w:rPr>
          <w:szCs w:val="21"/>
        </w:rPr>
      </w:pPr>
    </w:p>
    <w:p w14:paraId="53361714" w14:textId="77777777" w:rsidR="00974CBC" w:rsidRDefault="00974CBC" w:rsidP="00974CBC">
      <w:pPr>
        <w:rPr>
          <w:szCs w:val="21"/>
        </w:rPr>
      </w:pPr>
    </w:p>
    <w:p w14:paraId="5D202CAF" w14:textId="77777777" w:rsidR="00974CBC" w:rsidRDefault="00974CBC" w:rsidP="00974CBC">
      <w:pPr>
        <w:rPr>
          <w:szCs w:val="21"/>
        </w:rPr>
      </w:pPr>
    </w:p>
    <w:p w14:paraId="365F2E49" w14:textId="77777777" w:rsidR="00974CBC" w:rsidRDefault="00974CBC" w:rsidP="00974CBC">
      <w:pPr>
        <w:rPr>
          <w:szCs w:val="21"/>
        </w:rPr>
      </w:pPr>
    </w:p>
    <w:p w14:paraId="7C7F71E5" w14:textId="51E4E0ED" w:rsidR="00974CBC" w:rsidRDefault="00974CBC" w:rsidP="00974CBC">
      <w:pPr>
        <w:rPr>
          <w:szCs w:val="21"/>
        </w:rPr>
      </w:pPr>
    </w:p>
    <w:p w14:paraId="5495C7D4" w14:textId="111FE0CB" w:rsidR="00974CBC" w:rsidRDefault="00974CBC" w:rsidP="00974CBC">
      <w:pPr>
        <w:rPr>
          <w:szCs w:val="21"/>
        </w:rPr>
      </w:pPr>
    </w:p>
    <w:p w14:paraId="0EFF77E2" w14:textId="79A6CC0D" w:rsidR="00974CBC" w:rsidRDefault="00974CBC" w:rsidP="00974CBC">
      <w:pPr>
        <w:rPr>
          <w:szCs w:val="21"/>
        </w:rPr>
      </w:pPr>
    </w:p>
    <w:p w14:paraId="0EEEFC59" w14:textId="01538BEC" w:rsidR="00974CBC" w:rsidRDefault="00974CBC" w:rsidP="00974CBC">
      <w:pPr>
        <w:rPr>
          <w:szCs w:val="21"/>
        </w:rPr>
      </w:pPr>
    </w:p>
    <w:p w14:paraId="7D2B88F0" w14:textId="0A3165D7" w:rsidR="00974CBC" w:rsidRDefault="00974CBC" w:rsidP="00974CBC">
      <w:pPr>
        <w:rPr>
          <w:szCs w:val="21"/>
        </w:rPr>
      </w:pPr>
    </w:p>
    <w:p w14:paraId="241C917E" w14:textId="77777777" w:rsidR="00974CBC" w:rsidRPr="004903A0" w:rsidRDefault="00974CBC" w:rsidP="00974CBC">
      <w:pPr>
        <w:rPr>
          <w:szCs w:val="21"/>
        </w:rPr>
      </w:pPr>
    </w:p>
    <w:p w14:paraId="0D9977AC" w14:textId="77777777" w:rsidR="00974CBC" w:rsidRDefault="00974CBC" w:rsidP="00C9630A">
      <w:pPr>
        <w:rPr>
          <w:szCs w:val="21"/>
        </w:rPr>
      </w:pPr>
    </w:p>
    <w:p w14:paraId="79D46454" w14:textId="6DABDF60" w:rsidR="00C9630A" w:rsidRPr="004903A0" w:rsidRDefault="0040545F" w:rsidP="001028B3">
      <w:pPr>
        <w:rPr>
          <w:szCs w:val="21"/>
        </w:rPr>
      </w:pPr>
      <w:r>
        <w:rPr>
          <w:rFonts w:hint="eastAsia"/>
          <w:szCs w:val="21"/>
        </w:rPr>
        <w:lastRenderedPageBreak/>
        <w:t>１</w:t>
      </w:r>
      <w:r w:rsidR="00974CBC">
        <w:rPr>
          <w:rFonts w:hint="eastAsia"/>
          <w:szCs w:val="21"/>
        </w:rPr>
        <w:t>５</w:t>
      </w:r>
      <w:r>
        <w:rPr>
          <w:rFonts w:hint="eastAsia"/>
          <w:szCs w:val="21"/>
        </w:rPr>
        <w:t>．</w:t>
      </w:r>
      <w:r w:rsidR="00C9630A" w:rsidRPr="004903A0">
        <w:rPr>
          <w:rFonts w:hint="eastAsia"/>
          <w:szCs w:val="21"/>
        </w:rPr>
        <w:t xml:space="preserve">本時の展開　　</w:t>
      </w:r>
    </w:p>
    <w:p w14:paraId="6BBA9DDE" w14:textId="6438CB39" w:rsidR="003F31AC" w:rsidRDefault="00C9630A" w:rsidP="00974CBC">
      <w:pPr>
        <w:rPr>
          <w:szCs w:val="21"/>
        </w:rPr>
      </w:pPr>
      <w:r w:rsidRPr="004903A0">
        <w:rPr>
          <w:rFonts w:hint="eastAsia"/>
          <w:szCs w:val="21"/>
        </w:rPr>
        <w:t>（１）本時の目標</w:t>
      </w:r>
    </w:p>
    <w:p w14:paraId="71D92B09" w14:textId="3354F69A" w:rsidR="00974CBC" w:rsidRDefault="00974CBC" w:rsidP="00974CBC">
      <w:pPr>
        <w:rPr>
          <w:szCs w:val="21"/>
        </w:rPr>
      </w:pPr>
    </w:p>
    <w:p w14:paraId="5D852F03" w14:textId="2FC88CE3" w:rsidR="00974CBC" w:rsidRDefault="00974CBC" w:rsidP="00974CBC">
      <w:pPr>
        <w:rPr>
          <w:szCs w:val="21"/>
        </w:rPr>
      </w:pPr>
    </w:p>
    <w:p w14:paraId="3BD1A207" w14:textId="77777777" w:rsidR="00974CBC" w:rsidRDefault="00974CBC" w:rsidP="00974CBC">
      <w:pPr>
        <w:rPr>
          <w:szCs w:val="21"/>
        </w:rPr>
      </w:pPr>
    </w:p>
    <w:p w14:paraId="3AC89CAD" w14:textId="3D2F70AA" w:rsidR="00974CBC" w:rsidRDefault="00974CBC" w:rsidP="00974CBC">
      <w:pPr>
        <w:rPr>
          <w:szCs w:val="21"/>
        </w:rPr>
      </w:pPr>
    </w:p>
    <w:p w14:paraId="6001FF19" w14:textId="73CB498C" w:rsidR="00974CBC" w:rsidRDefault="00974CBC" w:rsidP="00974CBC">
      <w:pPr>
        <w:rPr>
          <w:szCs w:val="21"/>
        </w:rPr>
      </w:pPr>
      <w:r>
        <w:rPr>
          <w:rFonts w:hint="eastAsia"/>
          <w:szCs w:val="21"/>
        </w:rPr>
        <w:t>（２）本時の評価規準</w:t>
      </w:r>
    </w:p>
    <w:p w14:paraId="58D179D7" w14:textId="773C2237" w:rsidR="00974CBC" w:rsidRDefault="00974CBC" w:rsidP="00974CBC">
      <w:pPr>
        <w:rPr>
          <w:szCs w:val="21"/>
        </w:rPr>
      </w:pPr>
    </w:p>
    <w:p w14:paraId="58F99483" w14:textId="7441BDE8" w:rsidR="00974CBC" w:rsidRDefault="00974CBC" w:rsidP="00974CBC">
      <w:pPr>
        <w:rPr>
          <w:szCs w:val="21"/>
        </w:rPr>
      </w:pPr>
    </w:p>
    <w:p w14:paraId="191F658B" w14:textId="77777777" w:rsidR="00974CBC" w:rsidRDefault="00974CBC" w:rsidP="00974CBC">
      <w:pPr>
        <w:rPr>
          <w:szCs w:val="21"/>
        </w:rPr>
      </w:pPr>
    </w:p>
    <w:p w14:paraId="07B78391" w14:textId="77777777" w:rsidR="00974CBC" w:rsidRDefault="00974CBC" w:rsidP="00974CBC">
      <w:pPr>
        <w:rPr>
          <w:szCs w:val="21"/>
        </w:rPr>
      </w:pPr>
    </w:p>
    <w:p w14:paraId="29770670" w14:textId="7ABCE2A5" w:rsidR="00953A23" w:rsidRDefault="00953A23" w:rsidP="0051558A">
      <w:pPr>
        <w:rPr>
          <w:szCs w:val="21"/>
        </w:rPr>
      </w:pPr>
      <w:r>
        <w:rPr>
          <w:rFonts w:hint="eastAsia"/>
          <w:szCs w:val="21"/>
        </w:rPr>
        <w:t>（</w:t>
      </w:r>
      <w:r w:rsidR="00974CBC">
        <w:rPr>
          <w:rFonts w:hint="eastAsia"/>
          <w:szCs w:val="21"/>
        </w:rPr>
        <w:t>３</w:t>
      </w:r>
      <w:r>
        <w:rPr>
          <w:rFonts w:hint="eastAsia"/>
          <w:szCs w:val="21"/>
        </w:rPr>
        <w:t>）本時の評価</w:t>
      </w:r>
      <w:r w:rsidR="00974CBC">
        <w:rPr>
          <w:rFonts w:hint="eastAsia"/>
          <w:szCs w:val="21"/>
        </w:rPr>
        <w:t>の判断</w:t>
      </w:r>
      <w:r>
        <w:rPr>
          <w:rFonts w:hint="eastAsia"/>
          <w:szCs w:val="21"/>
        </w:rPr>
        <w:t>基準</w:t>
      </w:r>
      <w:r w:rsidR="00974CBC">
        <w:rPr>
          <w:rFonts w:hint="eastAsia"/>
          <w:szCs w:val="21"/>
        </w:rPr>
        <w:t xml:space="preserve">　※評価を行う観点が２つ以上ある場合は欄を追加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B07AB" w14:paraId="43366587" w14:textId="77777777" w:rsidTr="003B07AB">
        <w:tc>
          <w:tcPr>
            <w:tcW w:w="3209" w:type="dxa"/>
          </w:tcPr>
          <w:p w14:paraId="2E388C6B" w14:textId="4E0DD056" w:rsidR="003B07AB" w:rsidRDefault="003B07AB" w:rsidP="003B07AB">
            <w:pPr>
              <w:jc w:val="center"/>
              <w:rPr>
                <w:szCs w:val="21"/>
              </w:rPr>
            </w:pPr>
            <w:bookmarkStart w:id="1" w:name="_Hlk100681319"/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　十分満足できる姿</w:t>
            </w:r>
          </w:p>
        </w:tc>
        <w:tc>
          <w:tcPr>
            <w:tcW w:w="3209" w:type="dxa"/>
          </w:tcPr>
          <w:p w14:paraId="4A6FA635" w14:textId="380F203E" w:rsidR="003B07AB" w:rsidRDefault="003B07AB" w:rsidP="003B07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　概ね満足できる姿</w:t>
            </w:r>
          </w:p>
        </w:tc>
        <w:tc>
          <w:tcPr>
            <w:tcW w:w="3210" w:type="dxa"/>
          </w:tcPr>
          <w:p w14:paraId="38482814" w14:textId="12F6C921" w:rsidR="003B07AB" w:rsidRDefault="00974CBC" w:rsidP="00974CBC">
            <w:pPr>
              <w:rPr>
                <w:szCs w:val="21"/>
              </w:rPr>
            </w:pPr>
            <w:r w:rsidRPr="00974CBC">
              <w:rPr>
                <w:rFonts w:hint="eastAsia"/>
                <w:sz w:val="20"/>
                <w:szCs w:val="21"/>
              </w:rPr>
              <w:t>努力を要する児童・生徒への支援</w:t>
            </w:r>
          </w:p>
        </w:tc>
      </w:tr>
      <w:tr w:rsidR="003B07AB" w14:paraId="20BD1584" w14:textId="77777777" w:rsidTr="003B07AB">
        <w:trPr>
          <w:trHeight w:val="1309"/>
        </w:trPr>
        <w:tc>
          <w:tcPr>
            <w:tcW w:w="3209" w:type="dxa"/>
          </w:tcPr>
          <w:p w14:paraId="18E1B2DA" w14:textId="77777777" w:rsidR="003B07AB" w:rsidRDefault="003B07AB" w:rsidP="0051558A">
            <w:pPr>
              <w:rPr>
                <w:szCs w:val="21"/>
              </w:rPr>
            </w:pPr>
          </w:p>
        </w:tc>
        <w:tc>
          <w:tcPr>
            <w:tcW w:w="3209" w:type="dxa"/>
          </w:tcPr>
          <w:p w14:paraId="259721A0" w14:textId="77777777" w:rsidR="003B07AB" w:rsidRDefault="003B07AB" w:rsidP="0051558A">
            <w:pPr>
              <w:rPr>
                <w:szCs w:val="21"/>
              </w:rPr>
            </w:pPr>
          </w:p>
        </w:tc>
        <w:tc>
          <w:tcPr>
            <w:tcW w:w="3210" w:type="dxa"/>
          </w:tcPr>
          <w:p w14:paraId="31F1B518" w14:textId="77777777" w:rsidR="003B07AB" w:rsidRDefault="003B07AB" w:rsidP="0051558A">
            <w:pPr>
              <w:rPr>
                <w:szCs w:val="21"/>
              </w:rPr>
            </w:pPr>
          </w:p>
        </w:tc>
      </w:tr>
      <w:bookmarkEnd w:id="1"/>
    </w:tbl>
    <w:p w14:paraId="571D47F8" w14:textId="77777777" w:rsidR="003B07AB" w:rsidRDefault="003B07AB" w:rsidP="0051558A">
      <w:pPr>
        <w:rPr>
          <w:szCs w:val="21"/>
        </w:rPr>
      </w:pPr>
    </w:p>
    <w:p w14:paraId="341F2C25" w14:textId="6071F553" w:rsidR="003F31AC" w:rsidRPr="00183E62" w:rsidRDefault="00953A23" w:rsidP="0051558A">
      <w:pPr>
        <w:rPr>
          <w:szCs w:val="21"/>
        </w:rPr>
      </w:pPr>
      <w:r w:rsidRPr="00183E62">
        <w:rPr>
          <w:rFonts w:hint="eastAsia"/>
          <w:szCs w:val="21"/>
        </w:rPr>
        <w:t>（</w:t>
      </w:r>
      <w:r w:rsidR="00974CBC">
        <w:rPr>
          <w:rFonts w:hint="eastAsia"/>
          <w:szCs w:val="21"/>
        </w:rPr>
        <w:t>４</w:t>
      </w:r>
      <w:r w:rsidRPr="00183E62">
        <w:rPr>
          <w:rFonts w:hint="eastAsia"/>
          <w:szCs w:val="21"/>
        </w:rPr>
        <w:t>）</w:t>
      </w:r>
      <w:r w:rsidR="00124267" w:rsidRPr="00183E62">
        <w:rPr>
          <w:rFonts w:hint="eastAsia"/>
          <w:szCs w:val="21"/>
        </w:rPr>
        <w:t>本時で意識する</w:t>
      </w:r>
      <w:r w:rsidR="006827FF" w:rsidRPr="00183E62">
        <w:rPr>
          <w:rFonts w:hint="eastAsia"/>
          <w:szCs w:val="21"/>
        </w:rPr>
        <w:t>「</w:t>
      </w:r>
      <w:r w:rsidR="00124267" w:rsidRPr="00183E62">
        <w:rPr>
          <w:rFonts w:hint="eastAsia"/>
          <w:szCs w:val="21"/>
        </w:rPr>
        <w:t>だいとう教育ビジョン</w:t>
      </w:r>
      <w:r w:rsidR="006827FF" w:rsidRPr="00183E62">
        <w:rPr>
          <w:rFonts w:hint="eastAsia"/>
          <w:szCs w:val="21"/>
        </w:rPr>
        <w:t>２０</w:t>
      </w:r>
      <w:r w:rsidR="002F7DD7" w:rsidRPr="00183E62">
        <w:rPr>
          <w:rFonts w:hint="eastAsia"/>
          <w:szCs w:val="21"/>
        </w:rPr>
        <w:t>２２</w:t>
      </w:r>
      <w:r w:rsidR="006827FF" w:rsidRPr="00183E62">
        <w:rPr>
          <w:rFonts w:hint="eastAsia"/>
          <w:szCs w:val="21"/>
        </w:rPr>
        <w:t>」</w:t>
      </w:r>
      <w:r w:rsidR="00124267" w:rsidRPr="00183E62">
        <w:rPr>
          <w:rFonts w:hint="eastAsia"/>
          <w:szCs w:val="21"/>
        </w:rPr>
        <w:t>の項目</w:t>
      </w:r>
      <w:r w:rsidRPr="00183E62">
        <w:rPr>
          <w:rFonts w:hint="eastAsia"/>
          <w:szCs w:val="21"/>
        </w:rPr>
        <w:t xml:space="preserve">　</w:t>
      </w:r>
      <w:r w:rsidR="003F31AC" w:rsidRPr="00183E62">
        <w:rPr>
          <w:rFonts w:hint="eastAsia"/>
          <w:szCs w:val="21"/>
        </w:rPr>
        <w:t>（例）</w:t>
      </w:r>
      <w:r w:rsidR="002F7DD7" w:rsidRPr="00183E62">
        <w:rPr>
          <w:rFonts w:hint="eastAsia"/>
          <w:szCs w:val="21"/>
        </w:rPr>
        <w:t>C</w:t>
      </w:r>
      <w:r w:rsidR="002F7DD7" w:rsidRPr="00183E62">
        <w:rPr>
          <w:rFonts w:hint="eastAsia"/>
          <w:szCs w:val="21"/>
        </w:rPr>
        <w:t>－８、ア－５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3F31AC" w14:paraId="0EAB02CD" w14:textId="77777777" w:rsidTr="00953A23">
        <w:trPr>
          <w:trHeight w:val="823"/>
        </w:trPr>
        <w:tc>
          <w:tcPr>
            <w:tcW w:w="2646" w:type="dxa"/>
            <w:vAlign w:val="center"/>
          </w:tcPr>
          <w:p w14:paraId="4D910D9A" w14:textId="49E6943B" w:rsidR="003F31AC" w:rsidRPr="001F48AE" w:rsidRDefault="001F48AE" w:rsidP="003F31AC">
            <w:pPr>
              <w:jc w:val="center"/>
              <w:rPr>
                <w:sz w:val="24"/>
                <w:szCs w:val="21"/>
              </w:rPr>
            </w:pPr>
            <w:r w:rsidRPr="001F48AE">
              <w:rPr>
                <w:rFonts w:hint="eastAsia"/>
                <w:sz w:val="24"/>
                <w:szCs w:val="21"/>
              </w:rPr>
              <w:t>―</w:t>
            </w:r>
          </w:p>
        </w:tc>
        <w:tc>
          <w:tcPr>
            <w:tcW w:w="2646" w:type="dxa"/>
            <w:vAlign w:val="center"/>
          </w:tcPr>
          <w:p w14:paraId="50C3A1EA" w14:textId="7A80F596" w:rsidR="003F31AC" w:rsidRPr="001F48AE" w:rsidRDefault="001F48AE" w:rsidP="003F31AC">
            <w:pPr>
              <w:jc w:val="center"/>
              <w:rPr>
                <w:sz w:val="24"/>
                <w:szCs w:val="21"/>
              </w:rPr>
            </w:pPr>
            <w:r w:rsidRPr="001F48AE">
              <w:rPr>
                <w:rFonts w:hint="eastAsia"/>
                <w:sz w:val="24"/>
                <w:szCs w:val="21"/>
              </w:rPr>
              <w:t>―</w:t>
            </w:r>
          </w:p>
        </w:tc>
        <w:tc>
          <w:tcPr>
            <w:tcW w:w="2646" w:type="dxa"/>
            <w:vAlign w:val="center"/>
          </w:tcPr>
          <w:p w14:paraId="7C276718" w14:textId="26DE62DA" w:rsidR="003F31AC" w:rsidRPr="001F48AE" w:rsidRDefault="001F48AE" w:rsidP="003F31AC">
            <w:pPr>
              <w:jc w:val="center"/>
              <w:rPr>
                <w:sz w:val="24"/>
                <w:szCs w:val="21"/>
              </w:rPr>
            </w:pPr>
            <w:r w:rsidRPr="001F48AE">
              <w:rPr>
                <w:rFonts w:hint="eastAsia"/>
                <w:sz w:val="24"/>
                <w:szCs w:val="21"/>
              </w:rPr>
              <w:t>―</w:t>
            </w:r>
          </w:p>
        </w:tc>
      </w:tr>
    </w:tbl>
    <w:p w14:paraId="35E04E44" w14:textId="0EDD575C" w:rsidR="009C66D4" w:rsidRDefault="009C66D4" w:rsidP="001028B3">
      <w:pPr>
        <w:rPr>
          <w:szCs w:val="21"/>
        </w:rPr>
      </w:pPr>
      <w:bookmarkStart w:id="2" w:name="_Hlk12246446"/>
    </w:p>
    <w:p w14:paraId="5C6D0E9B" w14:textId="34E2F21C" w:rsidR="00974CBC" w:rsidRDefault="00974CBC" w:rsidP="001028B3">
      <w:pPr>
        <w:rPr>
          <w:szCs w:val="21"/>
        </w:rPr>
      </w:pPr>
      <w:r>
        <w:rPr>
          <w:rFonts w:hint="eastAsia"/>
          <w:szCs w:val="21"/>
        </w:rPr>
        <w:t>（５）本時のしかけと、それによって期待する子どもの学びの姿（本時の見どころ）</w:t>
      </w:r>
    </w:p>
    <w:p w14:paraId="5A9FD404" w14:textId="409589F3" w:rsidR="00974CBC" w:rsidRDefault="00974CBC" w:rsidP="001028B3">
      <w:pPr>
        <w:rPr>
          <w:szCs w:val="21"/>
        </w:rPr>
      </w:pPr>
    </w:p>
    <w:p w14:paraId="43DA09B7" w14:textId="1EB3948A" w:rsidR="00974CBC" w:rsidRDefault="00974CBC" w:rsidP="001028B3">
      <w:pPr>
        <w:rPr>
          <w:szCs w:val="21"/>
        </w:rPr>
      </w:pPr>
    </w:p>
    <w:p w14:paraId="6A562A8D" w14:textId="06AB5AD0" w:rsidR="00974CBC" w:rsidRDefault="00974CBC" w:rsidP="001028B3">
      <w:pPr>
        <w:rPr>
          <w:szCs w:val="21"/>
        </w:rPr>
      </w:pPr>
    </w:p>
    <w:p w14:paraId="76C78D24" w14:textId="607E8507" w:rsidR="00974CBC" w:rsidRDefault="00974CBC" w:rsidP="001028B3">
      <w:pPr>
        <w:rPr>
          <w:szCs w:val="21"/>
        </w:rPr>
      </w:pPr>
    </w:p>
    <w:p w14:paraId="70C24D8F" w14:textId="692655FE" w:rsidR="00974CBC" w:rsidRDefault="00974CBC" w:rsidP="001028B3">
      <w:pPr>
        <w:rPr>
          <w:szCs w:val="21"/>
        </w:rPr>
      </w:pPr>
    </w:p>
    <w:p w14:paraId="7EBDD29A" w14:textId="53455C46" w:rsidR="00974CBC" w:rsidRDefault="00974CBC" w:rsidP="001028B3">
      <w:pPr>
        <w:rPr>
          <w:szCs w:val="21"/>
        </w:rPr>
      </w:pPr>
    </w:p>
    <w:p w14:paraId="26F1CCDD" w14:textId="254CEF30" w:rsidR="00974CBC" w:rsidRDefault="00974CBC" w:rsidP="001028B3">
      <w:pPr>
        <w:rPr>
          <w:szCs w:val="21"/>
        </w:rPr>
      </w:pPr>
    </w:p>
    <w:p w14:paraId="1380C10F" w14:textId="4D7B0DE7" w:rsidR="00974CBC" w:rsidRDefault="00974CBC" w:rsidP="001028B3">
      <w:pPr>
        <w:rPr>
          <w:szCs w:val="21"/>
        </w:rPr>
      </w:pPr>
    </w:p>
    <w:p w14:paraId="04D12C44" w14:textId="679BDBE8" w:rsidR="00974CBC" w:rsidRDefault="00974CBC" w:rsidP="001028B3">
      <w:pPr>
        <w:rPr>
          <w:szCs w:val="21"/>
        </w:rPr>
      </w:pPr>
    </w:p>
    <w:p w14:paraId="61503DC1" w14:textId="5E5DF339" w:rsidR="00974CBC" w:rsidRDefault="00974CBC" w:rsidP="001028B3">
      <w:pPr>
        <w:rPr>
          <w:szCs w:val="21"/>
        </w:rPr>
      </w:pPr>
    </w:p>
    <w:p w14:paraId="5548B0F1" w14:textId="60B8E238" w:rsidR="00974CBC" w:rsidRDefault="00974CBC" w:rsidP="001028B3">
      <w:pPr>
        <w:rPr>
          <w:szCs w:val="21"/>
        </w:rPr>
      </w:pPr>
    </w:p>
    <w:p w14:paraId="2FCB61ED" w14:textId="287883EF" w:rsidR="00974CBC" w:rsidRDefault="00974CBC" w:rsidP="001028B3">
      <w:pPr>
        <w:rPr>
          <w:szCs w:val="21"/>
        </w:rPr>
      </w:pPr>
    </w:p>
    <w:p w14:paraId="326A4290" w14:textId="318866E1" w:rsidR="00974CBC" w:rsidRDefault="00974CBC" w:rsidP="001028B3">
      <w:pPr>
        <w:rPr>
          <w:szCs w:val="21"/>
        </w:rPr>
      </w:pPr>
    </w:p>
    <w:p w14:paraId="58DF940A" w14:textId="143F165B" w:rsidR="00974CBC" w:rsidRDefault="00974CBC" w:rsidP="001028B3">
      <w:pPr>
        <w:rPr>
          <w:szCs w:val="21"/>
        </w:rPr>
      </w:pPr>
    </w:p>
    <w:p w14:paraId="534968EA" w14:textId="424ABA44" w:rsidR="00974CBC" w:rsidRDefault="00974CBC" w:rsidP="001028B3">
      <w:pPr>
        <w:rPr>
          <w:szCs w:val="21"/>
        </w:rPr>
      </w:pPr>
    </w:p>
    <w:p w14:paraId="47D893B3" w14:textId="5AA7216D" w:rsidR="00974CBC" w:rsidRDefault="00974CBC" w:rsidP="001028B3">
      <w:pPr>
        <w:rPr>
          <w:szCs w:val="21"/>
        </w:rPr>
      </w:pPr>
    </w:p>
    <w:p w14:paraId="58BA45E9" w14:textId="7D18EA63" w:rsidR="00974CBC" w:rsidRDefault="00974CBC" w:rsidP="001028B3">
      <w:pPr>
        <w:rPr>
          <w:szCs w:val="21"/>
        </w:rPr>
      </w:pPr>
    </w:p>
    <w:p w14:paraId="3FE4C3A3" w14:textId="46321ECE" w:rsidR="00974CBC" w:rsidRDefault="00974CBC" w:rsidP="001028B3">
      <w:pPr>
        <w:rPr>
          <w:szCs w:val="21"/>
        </w:rPr>
      </w:pPr>
    </w:p>
    <w:p w14:paraId="775C6CD8" w14:textId="77777777" w:rsidR="00974CBC" w:rsidRDefault="00974CBC" w:rsidP="001028B3">
      <w:pPr>
        <w:rPr>
          <w:szCs w:val="21"/>
        </w:rPr>
      </w:pPr>
    </w:p>
    <w:p w14:paraId="0FAED61C" w14:textId="6470A4FE" w:rsidR="00567616" w:rsidRDefault="0051558A" w:rsidP="0051558A">
      <w:pPr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974CBC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C9630A" w:rsidRPr="004903A0">
        <w:rPr>
          <w:rFonts w:hint="eastAsia"/>
          <w:szCs w:val="21"/>
        </w:rPr>
        <w:t>本時の</w:t>
      </w:r>
      <w:r>
        <w:rPr>
          <w:rFonts w:hint="eastAsia"/>
          <w:szCs w:val="21"/>
        </w:rPr>
        <w:t>学習過程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693"/>
        <w:gridCol w:w="709"/>
        <w:gridCol w:w="3260"/>
        <w:gridCol w:w="992"/>
        <w:gridCol w:w="1701"/>
      </w:tblGrid>
      <w:tr w:rsidR="00897102" w:rsidRPr="004903A0" w14:paraId="159D85F9" w14:textId="77777777" w:rsidTr="00974CBC">
        <w:trPr>
          <w:trHeight w:val="3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6B5D" w14:textId="26C54D84" w:rsidR="00897102" w:rsidRPr="004903A0" w:rsidRDefault="00897102" w:rsidP="00897102">
            <w:pPr>
              <w:jc w:val="center"/>
              <w:rPr>
                <w:rFonts w:ascii="ＭＳ 明朝" w:hAnsi="ＭＳ 明朝"/>
                <w:szCs w:val="21"/>
              </w:rPr>
            </w:pPr>
            <w:r w:rsidRPr="00974CBC">
              <w:rPr>
                <w:rFonts w:ascii="ＭＳ 明朝" w:hAnsi="ＭＳ 明朝" w:hint="eastAsia"/>
                <w:sz w:val="14"/>
                <w:szCs w:val="21"/>
              </w:rPr>
              <w:t>時間</w:t>
            </w:r>
            <w:r w:rsidR="00974CBC" w:rsidRPr="00974CBC">
              <w:rPr>
                <w:rFonts w:ascii="ＭＳ 明朝" w:hAnsi="ＭＳ 明朝" w:hint="eastAsia"/>
                <w:sz w:val="14"/>
                <w:szCs w:val="21"/>
              </w:rPr>
              <w:t>のめや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BA15" w14:textId="769886B2" w:rsidR="00897102" w:rsidRPr="004903A0" w:rsidRDefault="00897102" w:rsidP="00974CB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</w:t>
            </w:r>
            <w:r w:rsidRPr="004903A0">
              <w:rPr>
                <w:rFonts w:ascii="ＭＳ 明朝" w:hAnsi="ＭＳ 明朝" w:hint="eastAsia"/>
                <w:szCs w:val="21"/>
              </w:rPr>
              <w:t>学習</w:t>
            </w:r>
            <w:r w:rsidR="00974CBC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C57" w14:textId="67C69723" w:rsidR="00897102" w:rsidRPr="004903A0" w:rsidRDefault="00974CBC" w:rsidP="008971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習</w:t>
            </w:r>
            <w:r w:rsidR="00897102">
              <w:rPr>
                <w:rFonts w:ascii="ＭＳ 明朝" w:hAnsi="ＭＳ 明朝" w:hint="eastAsia"/>
                <w:szCs w:val="21"/>
              </w:rPr>
              <w:t>形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07" w14:textId="725A7E75" w:rsidR="00897102" w:rsidRPr="00974CBC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  <w:r w:rsidRPr="00974CBC">
              <w:rPr>
                <w:rFonts w:ascii="ＭＳ 明朝" w:hAnsi="ＭＳ 明朝" w:hint="eastAsia"/>
                <w:sz w:val="18"/>
                <w:szCs w:val="21"/>
              </w:rPr>
              <w:t>〇指導上の留意点</w:t>
            </w:r>
            <w:r w:rsidR="00974CBC" w:rsidRPr="00974CBC">
              <w:rPr>
                <w:rFonts w:ascii="ＭＳ 明朝" w:hAnsi="ＭＳ 明朝" w:hint="eastAsia"/>
                <w:sz w:val="18"/>
                <w:szCs w:val="21"/>
              </w:rPr>
              <w:t>（教員による支援）</w:t>
            </w:r>
          </w:p>
          <w:p w14:paraId="0CF295AB" w14:textId="238E6379" w:rsidR="00897102" w:rsidRPr="004903A0" w:rsidRDefault="00897102" w:rsidP="00897102">
            <w:pPr>
              <w:rPr>
                <w:rFonts w:ascii="ＭＳ 明朝" w:hAnsi="ＭＳ 明朝"/>
                <w:szCs w:val="21"/>
              </w:rPr>
            </w:pPr>
            <w:r w:rsidRPr="00974CBC">
              <w:rPr>
                <w:rFonts w:ascii="ＭＳ 明朝" w:hAnsi="ＭＳ 明朝" w:hint="eastAsia"/>
                <w:sz w:val="18"/>
                <w:szCs w:val="21"/>
              </w:rPr>
              <w:t>●予想される児童生徒の様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8E3" w14:textId="5A9AD71E" w:rsidR="00897102" w:rsidRPr="004903A0" w:rsidRDefault="00897102" w:rsidP="00974C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観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306" w14:textId="451758DE" w:rsidR="00897102" w:rsidRPr="004903A0" w:rsidRDefault="00897102" w:rsidP="00974CBC">
            <w:pPr>
              <w:jc w:val="center"/>
              <w:rPr>
                <w:szCs w:val="21"/>
              </w:rPr>
            </w:pPr>
            <w:r w:rsidRPr="004903A0">
              <w:rPr>
                <w:rFonts w:hint="eastAsia"/>
                <w:szCs w:val="21"/>
              </w:rPr>
              <w:t>評価規準</w:t>
            </w:r>
          </w:p>
        </w:tc>
      </w:tr>
      <w:tr w:rsidR="00897102" w:rsidRPr="004903A0" w14:paraId="09465A88" w14:textId="77777777" w:rsidTr="00953A23">
        <w:trPr>
          <w:trHeight w:val="62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593" w14:textId="49917E20" w:rsidR="00897102" w:rsidRDefault="00974CBC" w:rsidP="00897102">
            <w:pPr>
              <w:rPr>
                <w:rFonts w:ascii="ＭＳ 明朝" w:hAnsi="ＭＳ 明朝"/>
                <w:sz w:val="16"/>
                <w:szCs w:val="21"/>
                <w:bdr w:val="single" w:sz="4" w:space="0" w:color="auto"/>
              </w:rPr>
            </w:pPr>
            <w:r w:rsidRPr="00974CBC">
              <w:rPr>
                <w:rFonts w:ascii="ＭＳ 明朝" w:hAnsi="ＭＳ 明朝" w:hint="eastAsia"/>
                <w:sz w:val="16"/>
                <w:szCs w:val="21"/>
                <w:bdr w:val="single" w:sz="4" w:space="0" w:color="auto"/>
              </w:rPr>
              <w:t>導入</w:t>
            </w:r>
          </w:p>
          <w:p w14:paraId="6DA072BB" w14:textId="3F5E595C" w:rsid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2196E7C7" w14:textId="35469077" w:rsid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6F20F088" w14:textId="5DB8804C" w:rsid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0A1EDD39" w14:textId="5D197F9D" w:rsid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364194CF" w14:textId="0CF69CD3" w:rsid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6BEAF309" w14:textId="77777777" w:rsidR="00974CBC" w:rsidRP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26B15567" w14:textId="0DB7FCEA" w:rsidR="00897102" w:rsidRPr="00974CBC" w:rsidRDefault="00974CBC" w:rsidP="00897102">
            <w:pPr>
              <w:rPr>
                <w:rFonts w:ascii="ＭＳ 明朝" w:hAnsi="ＭＳ 明朝"/>
                <w:sz w:val="16"/>
                <w:szCs w:val="21"/>
              </w:rPr>
            </w:pPr>
            <w:r w:rsidRPr="00974CBC">
              <w:rPr>
                <w:rFonts w:ascii="ＭＳ 明朝" w:hAnsi="ＭＳ 明朝" w:hint="eastAsia"/>
                <w:sz w:val="16"/>
                <w:szCs w:val="21"/>
                <w:bdr w:val="single" w:sz="4" w:space="0" w:color="auto"/>
              </w:rPr>
              <w:t>展開</w:t>
            </w:r>
          </w:p>
          <w:p w14:paraId="713D8D3C" w14:textId="77777777" w:rsidR="00974CBC" w:rsidRPr="00897102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5A956CAC" w14:textId="77777777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176DD86" w14:textId="77777777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81D2BC1" w14:textId="25E19B9C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5B1B8577" w14:textId="77777777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3C28ABFC" w14:textId="77777777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F5AB963" w14:textId="1887157A" w:rsid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14F9BC0" w14:textId="3616D198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24737A94" w14:textId="7D3248BE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0D1D9E15" w14:textId="44464540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56DB75E0" w14:textId="3C45F31C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628C3FC1" w14:textId="3976AD00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8D7A355" w14:textId="23A1AE8D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0CB21352" w14:textId="269BD7D4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43B3ABD8" w14:textId="5ED4506A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21DCF46" w14:textId="1CA55EF6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0F38D57E" w14:textId="1262F940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A00C1BF" w14:textId="0A15B0C1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D2A9308" w14:textId="65579F94" w:rsidR="00974CBC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6D91CC67" w14:textId="77777777" w:rsidR="00974CBC" w:rsidRPr="00897102" w:rsidRDefault="00974CBC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5686F8CF" w14:textId="77777777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3040221" w14:textId="21685BFB" w:rsidR="00897102" w:rsidRPr="00974CBC" w:rsidRDefault="00974CBC" w:rsidP="00897102">
            <w:pPr>
              <w:rPr>
                <w:rFonts w:ascii="ＭＳ 明朝" w:hAnsi="ＭＳ 明朝"/>
                <w:sz w:val="10"/>
                <w:szCs w:val="21"/>
              </w:rPr>
            </w:pPr>
            <w:r w:rsidRPr="00974CBC">
              <w:rPr>
                <w:rFonts w:ascii="ＭＳ 明朝" w:hAnsi="ＭＳ 明朝" w:hint="eastAsia"/>
                <w:sz w:val="10"/>
                <w:szCs w:val="21"/>
                <w:bdr w:val="single" w:sz="4" w:space="0" w:color="auto"/>
              </w:rPr>
              <w:t>振り返り</w:t>
            </w:r>
          </w:p>
          <w:p w14:paraId="4E48A1DD" w14:textId="77777777" w:rsidR="00953A23" w:rsidRPr="00897102" w:rsidRDefault="00953A23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0DF8EE7" w14:textId="77777777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151A30EC" w14:textId="59AE8670" w:rsid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54F04BE5" w14:textId="08164EB2" w:rsidR="00953A23" w:rsidRDefault="00953A23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268F7FD9" w14:textId="7A3B8D74" w:rsidR="00897102" w:rsidRPr="00897102" w:rsidRDefault="00897102" w:rsidP="0089710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6A286BCA" w14:textId="77777777" w:rsidR="00897102" w:rsidRPr="004903A0" w:rsidRDefault="00897102" w:rsidP="008971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2E2" w14:textId="7A5092F0" w:rsidR="00897102" w:rsidRPr="004903A0" w:rsidRDefault="00897102" w:rsidP="008971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E01" w14:textId="77777777" w:rsidR="00897102" w:rsidRDefault="00897102" w:rsidP="00897102">
            <w:pPr>
              <w:ind w:left="420" w:hangingChars="200" w:hanging="42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1A6" w14:textId="30E2A971" w:rsidR="00897102" w:rsidRPr="004903A0" w:rsidRDefault="00897102" w:rsidP="008971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914" w14:textId="7E9C3BBE" w:rsidR="00D71714" w:rsidRPr="00D71714" w:rsidRDefault="00D71714" w:rsidP="00897102">
            <w:pPr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D71714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知・技</w:t>
            </w:r>
          </w:p>
          <w:p w14:paraId="2FB60070" w14:textId="77777777" w:rsidR="00D71714" w:rsidRPr="00D71714" w:rsidRDefault="00D71714" w:rsidP="00897102">
            <w:pPr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D71714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思・表・判</w:t>
            </w:r>
          </w:p>
          <w:p w14:paraId="50D1BA85" w14:textId="28D95BD3" w:rsidR="00D71714" w:rsidRPr="00D71714" w:rsidRDefault="00D71714" w:rsidP="00897102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D71714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主・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2BA" w14:textId="76FC86F1" w:rsidR="00897102" w:rsidRPr="009971B6" w:rsidRDefault="00897102" w:rsidP="008971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2"/>
    </w:tbl>
    <w:p w14:paraId="00D64AFB" w14:textId="77777777" w:rsidR="00953A23" w:rsidRPr="004903A0" w:rsidRDefault="00953A23" w:rsidP="00C9630A">
      <w:pPr>
        <w:rPr>
          <w:szCs w:val="21"/>
        </w:rPr>
      </w:pPr>
    </w:p>
    <w:sectPr w:rsidR="00953A23" w:rsidRPr="004903A0" w:rsidSect="000C7DA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E8EB" w14:textId="77777777" w:rsidR="00760D18" w:rsidRDefault="00760D18" w:rsidP="00FB11C7">
      <w:r>
        <w:separator/>
      </w:r>
    </w:p>
  </w:endnote>
  <w:endnote w:type="continuationSeparator" w:id="0">
    <w:p w14:paraId="0648A5DE" w14:textId="77777777" w:rsidR="00760D18" w:rsidRDefault="00760D18" w:rsidP="00FB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7260" w14:textId="77777777" w:rsidR="00760D18" w:rsidRDefault="00760D18" w:rsidP="00FB11C7">
      <w:r>
        <w:separator/>
      </w:r>
    </w:p>
  </w:footnote>
  <w:footnote w:type="continuationSeparator" w:id="0">
    <w:p w14:paraId="4F2CA6FF" w14:textId="77777777" w:rsidR="00760D18" w:rsidRDefault="00760D18" w:rsidP="00FB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BCC"/>
    <w:multiLevelType w:val="hybridMultilevel"/>
    <w:tmpl w:val="E5A4539E"/>
    <w:lvl w:ilvl="0" w:tplc="9FA4F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3B5D"/>
    <w:multiLevelType w:val="hybridMultilevel"/>
    <w:tmpl w:val="250CC5E6"/>
    <w:lvl w:ilvl="0" w:tplc="105E5EE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32578"/>
    <w:multiLevelType w:val="hybridMultilevel"/>
    <w:tmpl w:val="AE487948"/>
    <w:lvl w:ilvl="0" w:tplc="FECC892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CA47BBD"/>
    <w:multiLevelType w:val="hybridMultilevel"/>
    <w:tmpl w:val="66729C08"/>
    <w:lvl w:ilvl="0" w:tplc="C3DEA556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3D0229EC"/>
    <w:multiLevelType w:val="hybridMultilevel"/>
    <w:tmpl w:val="61FA3C86"/>
    <w:lvl w:ilvl="0" w:tplc="9572BBF0">
      <w:start w:val="10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503F592C"/>
    <w:multiLevelType w:val="hybridMultilevel"/>
    <w:tmpl w:val="FE0A7790"/>
    <w:lvl w:ilvl="0" w:tplc="89A28FF4">
      <w:start w:val="1"/>
      <w:numFmt w:val="bullet"/>
      <w:lvlText w:val="・"/>
      <w:lvlJc w:val="left"/>
      <w:pPr>
        <w:ind w:left="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0A"/>
    <w:rsid w:val="00000FB8"/>
    <w:rsid w:val="00001FA1"/>
    <w:rsid w:val="00015569"/>
    <w:rsid w:val="00023BD4"/>
    <w:rsid w:val="0003050E"/>
    <w:rsid w:val="00052574"/>
    <w:rsid w:val="000562C9"/>
    <w:rsid w:val="000653FC"/>
    <w:rsid w:val="000774C5"/>
    <w:rsid w:val="000855FB"/>
    <w:rsid w:val="000B5A20"/>
    <w:rsid w:val="000B71CB"/>
    <w:rsid w:val="000C37FD"/>
    <w:rsid w:val="000C396C"/>
    <w:rsid w:val="000C7DA8"/>
    <w:rsid w:val="000C7F35"/>
    <w:rsid w:val="000E4888"/>
    <w:rsid w:val="000E660F"/>
    <w:rsid w:val="000F46BA"/>
    <w:rsid w:val="001028B3"/>
    <w:rsid w:val="00112988"/>
    <w:rsid w:val="00124129"/>
    <w:rsid w:val="00124267"/>
    <w:rsid w:val="001249CC"/>
    <w:rsid w:val="00127D23"/>
    <w:rsid w:val="001306A3"/>
    <w:rsid w:val="00137C79"/>
    <w:rsid w:val="0015333D"/>
    <w:rsid w:val="00154240"/>
    <w:rsid w:val="00157C65"/>
    <w:rsid w:val="001627EE"/>
    <w:rsid w:val="001761C2"/>
    <w:rsid w:val="00183E62"/>
    <w:rsid w:val="00194722"/>
    <w:rsid w:val="001960B6"/>
    <w:rsid w:val="001B641D"/>
    <w:rsid w:val="001B7940"/>
    <w:rsid w:val="001C1D10"/>
    <w:rsid w:val="001D23EA"/>
    <w:rsid w:val="001D73A5"/>
    <w:rsid w:val="001F48AE"/>
    <w:rsid w:val="002054C7"/>
    <w:rsid w:val="002142FC"/>
    <w:rsid w:val="002317C2"/>
    <w:rsid w:val="00236819"/>
    <w:rsid w:val="0024364B"/>
    <w:rsid w:val="002439DC"/>
    <w:rsid w:val="002465AE"/>
    <w:rsid w:val="00247407"/>
    <w:rsid w:val="002C20B0"/>
    <w:rsid w:val="002E53AE"/>
    <w:rsid w:val="002E71D6"/>
    <w:rsid w:val="002F7DD7"/>
    <w:rsid w:val="00304DC8"/>
    <w:rsid w:val="00314A91"/>
    <w:rsid w:val="003204A0"/>
    <w:rsid w:val="00321094"/>
    <w:rsid w:val="003244D7"/>
    <w:rsid w:val="00352C17"/>
    <w:rsid w:val="00373383"/>
    <w:rsid w:val="003B07AB"/>
    <w:rsid w:val="003C11E7"/>
    <w:rsid w:val="003C14E1"/>
    <w:rsid w:val="003C460B"/>
    <w:rsid w:val="003E2759"/>
    <w:rsid w:val="003E66EF"/>
    <w:rsid w:val="003F31AC"/>
    <w:rsid w:val="003F3DC8"/>
    <w:rsid w:val="0040545F"/>
    <w:rsid w:val="004107FF"/>
    <w:rsid w:val="004174F9"/>
    <w:rsid w:val="00421CCF"/>
    <w:rsid w:val="00442895"/>
    <w:rsid w:val="0046158B"/>
    <w:rsid w:val="00462BEA"/>
    <w:rsid w:val="0046433A"/>
    <w:rsid w:val="004651E2"/>
    <w:rsid w:val="00475A1D"/>
    <w:rsid w:val="004855A6"/>
    <w:rsid w:val="004903A0"/>
    <w:rsid w:val="004948B0"/>
    <w:rsid w:val="004F1596"/>
    <w:rsid w:val="005105D5"/>
    <w:rsid w:val="00512F4F"/>
    <w:rsid w:val="00514DAA"/>
    <w:rsid w:val="0051558A"/>
    <w:rsid w:val="0052085D"/>
    <w:rsid w:val="0052236D"/>
    <w:rsid w:val="00553D59"/>
    <w:rsid w:val="00567616"/>
    <w:rsid w:val="00570183"/>
    <w:rsid w:val="005777DE"/>
    <w:rsid w:val="00586F2F"/>
    <w:rsid w:val="005929F6"/>
    <w:rsid w:val="005A3457"/>
    <w:rsid w:val="005F3AEF"/>
    <w:rsid w:val="00604A72"/>
    <w:rsid w:val="0062273B"/>
    <w:rsid w:val="00640AD5"/>
    <w:rsid w:val="006824F7"/>
    <w:rsid w:val="006827FF"/>
    <w:rsid w:val="006914D1"/>
    <w:rsid w:val="006940A4"/>
    <w:rsid w:val="006D17B5"/>
    <w:rsid w:val="006E07C9"/>
    <w:rsid w:val="006E55C6"/>
    <w:rsid w:val="00734D66"/>
    <w:rsid w:val="00742E70"/>
    <w:rsid w:val="007446CB"/>
    <w:rsid w:val="00751AE9"/>
    <w:rsid w:val="00760D18"/>
    <w:rsid w:val="0076429B"/>
    <w:rsid w:val="00771738"/>
    <w:rsid w:val="007726BF"/>
    <w:rsid w:val="00784D00"/>
    <w:rsid w:val="007A0795"/>
    <w:rsid w:val="007D386C"/>
    <w:rsid w:val="007D7394"/>
    <w:rsid w:val="00815D52"/>
    <w:rsid w:val="0082033C"/>
    <w:rsid w:val="00850938"/>
    <w:rsid w:val="00895DD9"/>
    <w:rsid w:val="00897102"/>
    <w:rsid w:val="008A73CD"/>
    <w:rsid w:val="008B79D5"/>
    <w:rsid w:val="008C40B2"/>
    <w:rsid w:val="008D051A"/>
    <w:rsid w:val="008D10EF"/>
    <w:rsid w:val="008D1976"/>
    <w:rsid w:val="008D6D8E"/>
    <w:rsid w:val="00925172"/>
    <w:rsid w:val="0093038A"/>
    <w:rsid w:val="0094600D"/>
    <w:rsid w:val="00953A23"/>
    <w:rsid w:val="00974CBC"/>
    <w:rsid w:val="009971B6"/>
    <w:rsid w:val="009B1FB8"/>
    <w:rsid w:val="009B5149"/>
    <w:rsid w:val="009C66D4"/>
    <w:rsid w:val="009C6C82"/>
    <w:rsid w:val="009E0B90"/>
    <w:rsid w:val="009E2ECF"/>
    <w:rsid w:val="00A110AB"/>
    <w:rsid w:val="00A13280"/>
    <w:rsid w:val="00A2099C"/>
    <w:rsid w:val="00A2792D"/>
    <w:rsid w:val="00A3538B"/>
    <w:rsid w:val="00A41D88"/>
    <w:rsid w:val="00A56E89"/>
    <w:rsid w:val="00A65B1D"/>
    <w:rsid w:val="00AB21FE"/>
    <w:rsid w:val="00AC1714"/>
    <w:rsid w:val="00B016C9"/>
    <w:rsid w:val="00B129BC"/>
    <w:rsid w:val="00B14636"/>
    <w:rsid w:val="00B31D4D"/>
    <w:rsid w:val="00B6354F"/>
    <w:rsid w:val="00B7040B"/>
    <w:rsid w:val="00B73D0C"/>
    <w:rsid w:val="00B746B7"/>
    <w:rsid w:val="00B7552E"/>
    <w:rsid w:val="00B90829"/>
    <w:rsid w:val="00BC1A48"/>
    <w:rsid w:val="00BD2FF7"/>
    <w:rsid w:val="00BE48BC"/>
    <w:rsid w:val="00C16E7B"/>
    <w:rsid w:val="00C34973"/>
    <w:rsid w:val="00C37E5D"/>
    <w:rsid w:val="00C5272F"/>
    <w:rsid w:val="00C55AB8"/>
    <w:rsid w:val="00C5726A"/>
    <w:rsid w:val="00C603A6"/>
    <w:rsid w:val="00C6168F"/>
    <w:rsid w:val="00C63E5B"/>
    <w:rsid w:val="00C72028"/>
    <w:rsid w:val="00C9630A"/>
    <w:rsid w:val="00CC4679"/>
    <w:rsid w:val="00CC766B"/>
    <w:rsid w:val="00CD0352"/>
    <w:rsid w:val="00CD35DD"/>
    <w:rsid w:val="00CD53CB"/>
    <w:rsid w:val="00CF5233"/>
    <w:rsid w:val="00CF6429"/>
    <w:rsid w:val="00D1610E"/>
    <w:rsid w:val="00D34A50"/>
    <w:rsid w:val="00D5162D"/>
    <w:rsid w:val="00D526E7"/>
    <w:rsid w:val="00D71714"/>
    <w:rsid w:val="00D90DC6"/>
    <w:rsid w:val="00D974FC"/>
    <w:rsid w:val="00DB31CD"/>
    <w:rsid w:val="00DC3E43"/>
    <w:rsid w:val="00DE37FE"/>
    <w:rsid w:val="00DE5B85"/>
    <w:rsid w:val="00DF5DD3"/>
    <w:rsid w:val="00E32280"/>
    <w:rsid w:val="00E366AE"/>
    <w:rsid w:val="00E638D6"/>
    <w:rsid w:val="00E7327A"/>
    <w:rsid w:val="00E74F32"/>
    <w:rsid w:val="00E95853"/>
    <w:rsid w:val="00EA4587"/>
    <w:rsid w:val="00EB2FEC"/>
    <w:rsid w:val="00EB5EEE"/>
    <w:rsid w:val="00EC7C19"/>
    <w:rsid w:val="00EE03D8"/>
    <w:rsid w:val="00F06229"/>
    <w:rsid w:val="00F07381"/>
    <w:rsid w:val="00F1182F"/>
    <w:rsid w:val="00F126F2"/>
    <w:rsid w:val="00F138C5"/>
    <w:rsid w:val="00F5700B"/>
    <w:rsid w:val="00FA49D3"/>
    <w:rsid w:val="00FB11C7"/>
    <w:rsid w:val="00FB5634"/>
    <w:rsid w:val="00FB769A"/>
    <w:rsid w:val="00FC2A47"/>
    <w:rsid w:val="00FC7902"/>
    <w:rsid w:val="00FE4CE3"/>
    <w:rsid w:val="00FF0007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318E1"/>
  <w15:docId w15:val="{5FE66655-64AE-42ED-B47D-E8C5BF17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3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9630A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C9630A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C9630A"/>
    <w:pPr>
      <w:ind w:leftChars="400" w:left="840"/>
    </w:pPr>
  </w:style>
  <w:style w:type="paragraph" w:customStyle="1" w:styleId="30-">
    <w:name w:val="30-単元名"/>
    <w:basedOn w:val="a"/>
    <w:rsid w:val="00C9630A"/>
    <w:pPr>
      <w:autoSpaceDE w:val="0"/>
      <w:autoSpaceDN w:val="0"/>
      <w:spacing w:line="260" w:lineRule="exact"/>
    </w:pPr>
    <w:rPr>
      <w:rFonts w:ascii="ＭＳ ゴシック" w:eastAsia="ＭＳ ゴシック" w:hAnsi="ＭＳ 明朝"/>
      <w:sz w:val="15"/>
    </w:rPr>
  </w:style>
  <w:style w:type="paragraph" w:customStyle="1" w:styleId="60-">
    <w:name w:val="60-時数"/>
    <w:basedOn w:val="a"/>
    <w:rsid w:val="00C9630A"/>
    <w:pPr>
      <w:autoSpaceDE w:val="0"/>
      <w:autoSpaceDN w:val="0"/>
      <w:spacing w:line="260" w:lineRule="exact"/>
      <w:jc w:val="center"/>
    </w:pPr>
    <w:rPr>
      <w:rFonts w:ascii="ＭＳ 明朝" w:hAnsi="ＭＳ 明朝"/>
      <w:sz w:val="15"/>
    </w:rPr>
  </w:style>
  <w:style w:type="paragraph" w:customStyle="1" w:styleId="50-">
    <w:name w:val="50-指導目標◎行"/>
    <w:basedOn w:val="a"/>
    <w:rsid w:val="00C9630A"/>
    <w:pPr>
      <w:autoSpaceDE w:val="0"/>
      <w:autoSpaceDN w:val="0"/>
      <w:spacing w:line="260" w:lineRule="exact"/>
      <w:ind w:left="100" w:hangingChars="100" w:hanging="100"/>
    </w:pPr>
    <w:rPr>
      <w:rFonts w:ascii="ＭＳ 明朝" w:hAnsi="ＭＳ 明朝"/>
      <w:sz w:val="15"/>
    </w:rPr>
  </w:style>
  <w:style w:type="paragraph" w:customStyle="1" w:styleId="70-">
    <w:name w:val="70-学習活動 １ 行"/>
    <w:basedOn w:val="a"/>
    <w:rsid w:val="00C9630A"/>
    <w:pPr>
      <w:autoSpaceDE w:val="0"/>
      <w:autoSpaceDN w:val="0"/>
      <w:spacing w:line="260" w:lineRule="exact"/>
      <w:ind w:left="100" w:hangingChars="100" w:hanging="100"/>
    </w:pPr>
    <w:rPr>
      <w:rFonts w:ascii="ＭＳ 明朝" w:hAnsi="ＭＳ 明朝"/>
      <w:sz w:val="15"/>
    </w:rPr>
  </w:style>
  <w:style w:type="paragraph" w:customStyle="1" w:styleId="80-">
    <w:name w:val="80-評価基準【 】行"/>
    <w:basedOn w:val="a"/>
    <w:rsid w:val="00C9630A"/>
    <w:pPr>
      <w:autoSpaceDE w:val="0"/>
      <w:autoSpaceDN w:val="0"/>
      <w:spacing w:line="260" w:lineRule="exact"/>
      <w:ind w:leftChars="-30" w:left="405" w:rightChars="40" w:right="60" w:hangingChars="300" w:hanging="450"/>
    </w:pPr>
    <w:rPr>
      <w:rFonts w:ascii="ＭＳ 明朝" w:hAnsi="ＭＳ 明朝"/>
      <w:sz w:val="15"/>
    </w:rPr>
  </w:style>
  <w:style w:type="paragraph" w:customStyle="1" w:styleId="85-">
    <w:name w:val="85-評価基準 ・ 行"/>
    <w:basedOn w:val="a"/>
    <w:rsid w:val="00C9630A"/>
    <w:pPr>
      <w:autoSpaceDE w:val="0"/>
      <w:autoSpaceDN w:val="0"/>
      <w:spacing w:line="260" w:lineRule="exact"/>
      <w:ind w:left="408" w:rightChars="30" w:right="30" w:hanging="153"/>
    </w:pPr>
    <w:rPr>
      <w:rFonts w:ascii="ＭＳ 明朝" w:hAnsi="ＭＳ 明朝"/>
      <w:sz w:val="15"/>
      <w:szCs w:val="17"/>
    </w:rPr>
  </w:style>
  <w:style w:type="paragraph" w:customStyle="1" w:styleId="75-">
    <w:name w:val="75-学習活動 ・ 行"/>
    <w:basedOn w:val="a"/>
    <w:rsid w:val="00C9630A"/>
    <w:pPr>
      <w:autoSpaceDE w:val="0"/>
      <w:autoSpaceDN w:val="0"/>
      <w:spacing w:line="260" w:lineRule="exact"/>
      <w:ind w:leftChars="100" w:left="200" w:hangingChars="100" w:hanging="100"/>
    </w:pPr>
    <w:rPr>
      <w:rFonts w:ascii="ＭＳ 明朝" w:hAnsi="ＭＳ 明朝"/>
      <w:sz w:val="15"/>
    </w:rPr>
  </w:style>
  <w:style w:type="character" w:styleId="a6">
    <w:name w:val="annotation reference"/>
    <w:basedOn w:val="a0"/>
    <w:uiPriority w:val="99"/>
    <w:semiHidden/>
    <w:unhideWhenUsed/>
    <w:rsid w:val="00C9630A"/>
    <w:rPr>
      <w:sz w:val="18"/>
      <w:szCs w:val="18"/>
    </w:rPr>
  </w:style>
  <w:style w:type="character" w:customStyle="1" w:styleId="71-">
    <w:name w:val="71-(文字)学習活動 頭数字"/>
    <w:rsid w:val="00C9630A"/>
    <w:rPr>
      <w:rFonts w:ascii="ＭＳ ゴシック" w:eastAsia="ＭＳ ゴシック" w:hAnsi="ＭＳ ゴシック" w:hint="eastAsia"/>
    </w:rPr>
  </w:style>
  <w:style w:type="table" w:styleId="a7">
    <w:name w:val="Table Grid"/>
    <w:basedOn w:val="a1"/>
    <w:uiPriority w:val="39"/>
    <w:rsid w:val="00C963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3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1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1C7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B11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1C7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DE5B85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C1D10"/>
  </w:style>
  <w:style w:type="character" w:customStyle="1" w:styleId="af0">
    <w:name w:val="日付 (文字)"/>
    <w:basedOn w:val="a0"/>
    <w:link w:val="af"/>
    <w:uiPriority w:val="99"/>
    <w:semiHidden/>
    <w:rsid w:val="001C1D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66CA-A242-4EA0-A7FF-A31F55F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15</dc:creator>
  <cp:lastModifiedBy>筧 誠人</cp:lastModifiedBy>
  <cp:revision>4</cp:revision>
  <cp:lastPrinted>2023-03-24T01:23:00Z</cp:lastPrinted>
  <dcterms:created xsi:type="dcterms:W3CDTF">2023-03-24T00:40:00Z</dcterms:created>
  <dcterms:modified xsi:type="dcterms:W3CDTF">2023-03-27T09:24:00Z</dcterms:modified>
</cp:coreProperties>
</file>